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tbl>
      <w:tblPr>
        <w:tblW w:w="107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141"/>
        <w:gridCol w:w="282"/>
        <w:gridCol w:w="1219"/>
        <w:gridCol w:w="281"/>
        <w:gridCol w:w="911"/>
        <w:gridCol w:w="276"/>
        <w:gridCol w:w="314"/>
        <w:gridCol w:w="1220"/>
        <w:gridCol w:w="173"/>
        <w:gridCol w:w="108"/>
        <w:gridCol w:w="1215"/>
        <w:gridCol w:w="286"/>
        <w:gridCol w:w="1230"/>
      </w:tblGrid>
      <w:tr w:rsidRPr="00EF0B7F" w:rsidR="00F037D6" w:rsidTr="00AE0874" w14:paraId="77F752B6" w14:textId="77777777">
        <w:trPr>
          <w:cantSplit/>
          <w:trHeight w:val="1651"/>
        </w:trPr>
        <w:tc>
          <w:tcPr>
            <w:tcW w:w="3116" w:type="dxa"/>
            <w:tcMar/>
            <w:vAlign w:val="center"/>
          </w:tcPr>
          <w:p w:rsidR="00F037D6" w:rsidP="00C10086" w:rsidRDefault="002171B7" w14:paraId="2DEE5D36" w14:textId="5A082904">
            <w:pPr>
              <w:pStyle w:val="CVTitle"/>
            </w:pPr>
            <w:r w:rsidRPr="003263A8">
              <w:t xml:space="preserve">Curriculum Vitae Europass </w:t>
            </w:r>
            <w:r>
              <w:t xml:space="preserve">          </w:t>
            </w:r>
          </w:p>
        </w:tc>
        <w:tc>
          <w:tcPr>
            <w:tcW w:w="7656" w:type="dxa"/>
            <w:gridSpan w:val="13"/>
            <w:tcMar/>
          </w:tcPr>
          <w:p w:rsidR="00EF0B7F" w:rsidP="002171B7" w:rsidRDefault="00F037D6" w14:paraId="41FDE381" w14:textId="25F4E1B6">
            <w:pPr>
              <w:pStyle w:val="CVTitle"/>
              <w:ind w:left="0"/>
              <w:jc w:val="left"/>
            </w:pPr>
            <w:r>
              <w:t xml:space="preserve"> </w:t>
            </w:r>
            <w:r w:rsidR="00EF0B7F">
              <w:t xml:space="preserve">         </w:t>
            </w:r>
          </w:p>
          <w:p w:rsidRPr="00EF0B7F" w:rsidR="00F037D6" w:rsidP="00EF0B7F" w:rsidRDefault="00F87E34" w14:paraId="2C7AA421" w14:textId="07FA71CA">
            <w:pPr>
              <w:pStyle w:val="CVNormal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2FA3F3" wp14:editId="6816660C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277495</wp:posOffset>
                      </wp:positionV>
                      <wp:extent cx="2773680" cy="601980"/>
                      <wp:effectExtent l="0" t="0" r="0" b="0"/>
                      <wp:wrapNone/>
                      <wp:docPr id="5" name="Casella di tes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3680" cy="601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Pr="00A14878" w:rsidR="00EF0B7F" w:rsidP="00305DBC" w:rsidRDefault="00EF0B7F" w14:paraId="1034DEC4" w14:textId="529B2C07">
                                  <w:pPr>
                                    <w:pStyle w:val="CVNormal"/>
                                    <w:ind w:left="0"/>
                                    <w:rPr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352FA3F3">
                      <v:stroke joinstyle="miter"/>
                      <v:path gradientshapeok="t" o:connecttype="rect"/>
                    </v:shapetype>
                    <v:shape id="Casella di testo 5" style="position:absolute;left:0;text-align:left;margin-left:-7.05pt;margin-top:21.85pt;width:218.4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">
                      <v:fill opacity="0"/>
                      <v:textbox>
                        <w:txbxContent>
                          <w:p w:rsidRPr="00A14878" w:rsidR="00EF0B7F" w:rsidP="00305DBC" w:rsidRDefault="00EF0B7F" w14:paraId="1034DEC4" w14:textId="529B2C07">
                            <w:pPr>
                              <w:pStyle w:val="CVNormal"/>
                              <w:ind w:left="0"/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0B7F" w:rsidR="00EF0B7F">
              <w:rPr>
                <w:lang w:val="en-US"/>
              </w:rPr>
              <w:t xml:space="preserve"> </w:t>
            </w:r>
          </w:p>
        </w:tc>
      </w:tr>
      <w:tr w:rsidR="00F037D6" w:rsidTr="00AE0874" w14:paraId="7D6D2049" w14:textId="77777777">
        <w:trPr>
          <w:cantSplit/>
        </w:trPr>
        <w:tc>
          <w:tcPr>
            <w:tcW w:w="3116" w:type="dxa"/>
            <w:tcMar/>
          </w:tcPr>
          <w:p w:rsidR="00F037D6" w:rsidP="00C10086" w:rsidRDefault="00F037D6" w14:paraId="43AB0718" w14:textId="77777777">
            <w:pPr>
              <w:pStyle w:val="CVHeading1"/>
            </w:pPr>
            <w:r w:rsidRPr="00F037D6">
              <w:rPr>
                <w:color w:val="00B0F0"/>
              </w:rPr>
              <w:t>Informazioni personali</w:t>
            </w:r>
          </w:p>
        </w:tc>
        <w:tc>
          <w:tcPr>
            <w:tcW w:w="7656" w:type="dxa"/>
            <w:gridSpan w:val="13"/>
            <w:tcMar/>
          </w:tcPr>
          <w:p w:rsidR="00F037D6" w:rsidP="00C10086" w:rsidRDefault="00F037D6" w14:paraId="133BEFD9" w14:textId="2DEFAEE9">
            <w:pPr>
              <w:pStyle w:val="CVNormal"/>
            </w:pPr>
          </w:p>
        </w:tc>
      </w:tr>
      <w:tr w:rsidR="00F037D6" w:rsidTr="00AE0874" w14:paraId="1BBEA4A9" w14:textId="77777777">
        <w:trPr>
          <w:cantSplit/>
        </w:trPr>
        <w:tc>
          <w:tcPr>
            <w:tcW w:w="3116" w:type="dxa"/>
            <w:tcMar/>
          </w:tcPr>
          <w:p w:rsidR="00F037D6" w:rsidP="00E0023B" w:rsidRDefault="00E0023B" w14:paraId="5E7C8329" w14:textId="77777777">
            <w:pPr>
              <w:pStyle w:val="CVHeading2-FirstLine"/>
            </w:pPr>
            <w:r>
              <w:t>Nome e Cognome</w:t>
            </w:r>
          </w:p>
        </w:tc>
        <w:tc>
          <w:tcPr>
            <w:tcW w:w="7656" w:type="dxa"/>
            <w:gridSpan w:val="13"/>
            <w:tcMar/>
          </w:tcPr>
          <w:p w:rsidRPr="00E0023B" w:rsidR="00E0023B" w:rsidP="00E0023B" w:rsidRDefault="009860A9" w14:paraId="69C0926F" w14:textId="7C45582E">
            <w:pPr>
              <w:pStyle w:val="CVMajor-FirstLine"/>
            </w:pPr>
            <w:r>
              <w:t>Ivan Boscolo “Gioachina”</w:t>
            </w:r>
          </w:p>
        </w:tc>
      </w:tr>
      <w:tr w:rsidR="00F037D6" w:rsidTr="00AE0874" w14:paraId="04A82CF3" w14:textId="77777777">
        <w:trPr>
          <w:cantSplit/>
        </w:trPr>
        <w:tc>
          <w:tcPr>
            <w:tcW w:w="3116" w:type="dxa"/>
            <w:tcMar/>
          </w:tcPr>
          <w:p w:rsidR="00F037D6" w:rsidP="00E0023B" w:rsidRDefault="00F037D6" w14:paraId="7BBFB64A" w14:textId="77777777">
            <w:pPr>
              <w:pStyle w:val="CVHeading3"/>
            </w:pPr>
            <w:r>
              <w:t>Indirizzo</w:t>
            </w:r>
          </w:p>
        </w:tc>
        <w:tc>
          <w:tcPr>
            <w:tcW w:w="7656" w:type="dxa"/>
            <w:gridSpan w:val="13"/>
            <w:tcMar/>
          </w:tcPr>
          <w:p w:rsidR="00F037D6" w:rsidP="00E0023B" w:rsidRDefault="009860A9" w14:paraId="04C13F5B" w14:textId="3C3DB06B">
            <w:pPr>
              <w:pStyle w:val="CVNormal"/>
            </w:pPr>
            <w:r>
              <w:t>Viale Amerigo Vespucci 61</w:t>
            </w:r>
          </w:p>
        </w:tc>
      </w:tr>
      <w:tr w:rsidR="00F037D6" w:rsidTr="00AE0874" w14:paraId="185BEC8F" w14:textId="77777777">
        <w:trPr>
          <w:cantSplit/>
        </w:trPr>
        <w:tc>
          <w:tcPr>
            <w:tcW w:w="3116" w:type="dxa"/>
            <w:tcMar/>
          </w:tcPr>
          <w:p w:rsidR="00F037D6" w:rsidP="00E0023B" w:rsidRDefault="00F037D6" w14:paraId="42D1242B" w14:textId="77777777">
            <w:pPr>
              <w:pStyle w:val="CVHeading3"/>
            </w:pPr>
            <w:r>
              <w:t>Telefono</w:t>
            </w:r>
          </w:p>
        </w:tc>
        <w:tc>
          <w:tcPr>
            <w:tcW w:w="2834" w:type="dxa"/>
            <w:gridSpan w:val="5"/>
            <w:tcMar/>
          </w:tcPr>
          <w:p w:rsidR="00F037D6" w:rsidP="00C10086" w:rsidRDefault="007C420D" w14:paraId="6C6560CE" w14:textId="4E8044D4">
            <w:pPr>
              <w:pStyle w:val="CVNormal"/>
            </w:pPr>
            <w:r>
              <w:t>3</w:t>
            </w:r>
            <w:r w:rsidR="00276B31">
              <w:t>917693099</w:t>
            </w:r>
          </w:p>
        </w:tc>
        <w:tc>
          <w:tcPr>
            <w:tcW w:w="1983" w:type="dxa"/>
            <w:gridSpan w:val="4"/>
            <w:tcMar/>
          </w:tcPr>
          <w:p w:rsidR="00F037D6" w:rsidP="00C10086" w:rsidRDefault="00F037D6" w14:paraId="083FC137" w14:textId="77777777">
            <w:pPr>
              <w:pStyle w:val="CVHeading3"/>
            </w:pPr>
          </w:p>
        </w:tc>
        <w:tc>
          <w:tcPr>
            <w:tcW w:w="2839" w:type="dxa"/>
            <w:gridSpan w:val="4"/>
            <w:tcMar/>
          </w:tcPr>
          <w:p w:rsidR="00F037D6" w:rsidP="00C10086" w:rsidRDefault="00F037D6" w14:paraId="10E4108F" w14:textId="79636181">
            <w:pPr>
              <w:pStyle w:val="CVNormal"/>
            </w:pPr>
          </w:p>
        </w:tc>
      </w:tr>
      <w:tr w:rsidR="00F037D6" w:rsidTr="00AE0874" w14:paraId="4A5261ED" w14:textId="77777777">
        <w:trPr>
          <w:cantSplit/>
        </w:trPr>
        <w:tc>
          <w:tcPr>
            <w:tcW w:w="3116" w:type="dxa"/>
            <w:tcMar/>
          </w:tcPr>
          <w:p w:rsidR="00F037D6" w:rsidP="00C10086" w:rsidRDefault="00F037D6" w14:paraId="6ED094B3" w14:textId="77777777">
            <w:pPr>
              <w:pStyle w:val="CVHeading3"/>
            </w:pPr>
            <w:r>
              <w:t>E-mail</w:t>
            </w:r>
          </w:p>
        </w:tc>
        <w:tc>
          <w:tcPr>
            <w:tcW w:w="7656" w:type="dxa"/>
            <w:gridSpan w:val="13"/>
            <w:tcMar/>
          </w:tcPr>
          <w:p w:rsidRPr="00D14683" w:rsidR="00F037D6" w:rsidP="00C10086" w:rsidRDefault="00C04E9A" w14:paraId="52E585FF" w14:textId="168FD0D8">
            <w:pPr>
              <w:pStyle w:val="CVNormal"/>
              <w:rPr>
                <w:u w:val="single"/>
              </w:rPr>
            </w:pPr>
            <w:r>
              <w:rPr>
                <w:color w:val="0070C0"/>
                <w:u w:val="single"/>
              </w:rPr>
              <w:t>Ivanboscolo.fit@gmail.com</w:t>
            </w:r>
          </w:p>
        </w:tc>
      </w:tr>
      <w:tr w:rsidR="00F037D6" w:rsidTr="00AE0874" w14:paraId="49485433" w14:textId="77777777">
        <w:trPr>
          <w:cantSplit/>
        </w:trPr>
        <w:tc>
          <w:tcPr>
            <w:tcW w:w="3116" w:type="dxa"/>
            <w:tcMar/>
          </w:tcPr>
          <w:p w:rsidR="00F037D6" w:rsidP="00C10086" w:rsidRDefault="00F037D6" w14:paraId="55839637" w14:textId="77777777">
            <w:pPr>
              <w:pStyle w:val="CVSpacer"/>
            </w:pPr>
          </w:p>
        </w:tc>
        <w:tc>
          <w:tcPr>
            <w:tcW w:w="7656" w:type="dxa"/>
            <w:gridSpan w:val="13"/>
            <w:tcMar/>
          </w:tcPr>
          <w:p w:rsidR="00F037D6" w:rsidP="00C10086" w:rsidRDefault="00F037D6" w14:paraId="3426A302" w14:textId="77777777">
            <w:pPr>
              <w:pStyle w:val="CVSpacer"/>
            </w:pPr>
          </w:p>
        </w:tc>
      </w:tr>
      <w:tr w:rsidRPr="003E7B10" w:rsidR="00F037D6" w:rsidTr="00AE0874" w14:paraId="1BF02E17" w14:textId="77777777">
        <w:trPr>
          <w:cantSplit/>
        </w:trPr>
        <w:tc>
          <w:tcPr>
            <w:tcW w:w="3116" w:type="dxa"/>
            <w:tcMar/>
          </w:tcPr>
          <w:p w:rsidR="00F037D6" w:rsidP="00C10086" w:rsidRDefault="00F037D6" w14:paraId="76D30583" w14:textId="77777777">
            <w:pPr>
              <w:pStyle w:val="CVHeading3-FirstLine"/>
            </w:pPr>
            <w:r>
              <w:t>Cittadinanza</w:t>
            </w:r>
          </w:p>
        </w:tc>
        <w:tc>
          <w:tcPr>
            <w:tcW w:w="7656" w:type="dxa"/>
            <w:gridSpan w:val="13"/>
            <w:tcMar/>
          </w:tcPr>
          <w:p w:rsidR="00F037D6" w:rsidP="00C10086" w:rsidRDefault="00D14683" w14:paraId="18875C64" w14:textId="77777777">
            <w:pPr>
              <w:pStyle w:val="CVNormal-FirstLine"/>
              <w:tabs>
                <w:tab w:val="left" w:pos="2205"/>
              </w:tabs>
            </w:pPr>
            <w:r>
              <w:t>Italiana</w:t>
            </w:r>
            <w:r w:rsidR="00F037D6">
              <w:tab/>
            </w:r>
          </w:p>
        </w:tc>
      </w:tr>
      <w:tr w:rsidR="00F037D6" w:rsidTr="00AE0874" w14:paraId="2F1D281A" w14:textId="77777777">
        <w:trPr>
          <w:cantSplit/>
        </w:trPr>
        <w:tc>
          <w:tcPr>
            <w:tcW w:w="3116" w:type="dxa"/>
            <w:tcMar/>
          </w:tcPr>
          <w:p w:rsidR="00F037D6" w:rsidP="00C10086" w:rsidRDefault="00F037D6" w14:paraId="6824DFF3" w14:textId="77777777">
            <w:pPr>
              <w:pStyle w:val="CVSpacer"/>
            </w:pPr>
          </w:p>
        </w:tc>
        <w:tc>
          <w:tcPr>
            <w:tcW w:w="7656" w:type="dxa"/>
            <w:gridSpan w:val="13"/>
            <w:tcMar/>
          </w:tcPr>
          <w:p w:rsidR="00F037D6" w:rsidP="00C10086" w:rsidRDefault="00F037D6" w14:paraId="69B064F0" w14:textId="77777777">
            <w:pPr>
              <w:pStyle w:val="CVSpacer"/>
            </w:pPr>
          </w:p>
        </w:tc>
      </w:tr>
      <w:tr w:rsidR="00F037D6" w:rsidTr="00AE0874" w14:paraId="66AA450C" w14:textId="77777777">
        <w:trPr>
          <w:cantSplit/>
        </w:trPr>
        <w:tc>
          <w:tcPr>
            <w:tcW w:w="3116" w:type="dxa"/>
            <w:tcMar/>
          </w:tcPr>
          <w:p w:rsidR="00F037D6" w:rsidP="00C10086" w:rsidRDefault="00F037D6" w14:paraId="0C9829EA" w14:textId="77777777">
            <w:pPr>
              <w:pStyle w:val="CVHeading3-FirstLine"/>
            </w:pPr>
            <w:r>
              <w:t>Data di nascita</w:t>
            </w:r>
          </w:p>
        </w:tc>
        <w:tc>
          <w:tcPr>
            <w:tcW w:w="7656" w:type="dxa"/>
            <w:gridSpan w:val="13"/>
            <w:tcMar/>
          </w:tcPr>
          <w:p w:rsidR="00F037D6" w:rsidP="00D14683" w:rsidRDefault="00D14683" w14:paraId="448CBFE3" w14:textId="46A246DD">
            <w:pPr>
              <w:pStyle w:val="CVNormal-FirstLine"/>
              <w:ind w:left="3"/>
            </w:pPr>
            <w:r>
              <w:t xml:space="preserve">  </w:t>
            </w:r>
            <w:r w:rsidR="00EB486A">
              <w:t>03/01/1997</w:t>
            </w:r>
          </w:p>
        </w:tc>
      </w:tr>
      <w:tr w:rsidR="00F037D6" w:rsidTr="00AE0874" w14:paraId="7AB71C42" w14:textId="77777777">
        <w:trPr>
          <w:cantSplit/>
        </w:trPr>
        <w:tc>
          <w:tcPr>
            <w:tcW w:w="3116" w:type="dxa"/>
            <w:tcMar/>
          </w:tcPr>
          <w:p w:rsidR="00F037D6" w:rsidP="00C10086" w:rsidRDefault="00F037D6" w14:paraId="2D27D88B" w14:textId="77777777">
            <w:pPr>
              <w:pStyle w:val="CVSpacer"/>
            </w:pPr>
          </w:p>
        </w:tc>
        <w:tc>
          <w:tcPr>
            <w:tcW w:w="7656" w:type="dxa"/>
            <w:gridSpan w:val="13"/>
            <w:tcMar/>
          </w:tcPr>
          <w:p w:rsidR="00F037D6" w:rsidP="00C10086" w:rsidRDefault="00F037D6" w14:paraId="6CAB17A6" w14:textId="77777777">
            <w:pPr>
              <w:pStyle w:val="CVSpacer"/>
            </w:pPr>
          </w:p>
        </w:tc>
      </w:tr>
      <w:tr w:rsidR="00F037D6" w:rsidTr="00AE0874" w14:paraId="03A6043E" w14:textId="77777777">
        <w:trPr>
          <w:cantSplit/>
        </w:trPr>
        <w:tc>
          <w:tcPr>
            <w:tcW w:w="3116" w:type="dxa"/>
            <w:tcMar/>
          </w:tcPr>
          <w:p w:rsidR="00F037D6" w:rsidP="00C10086" w:rsidRDefault="00F037D6" w14:paraId="5DC411FA" w14:textId="77777777">
            <w:pPr>
              <w:pStyle w:val="CVHeading3-FirstLine"/>
            </w:pPr>
            <w:r>
              <w:t>Sesso</w:t>
            </w:r>
          </w:p>
        </w:tc>
        <w:tc>
          <w:tcPr>
            <w:tcW w:w="7656" w:type="dxa"/>
            <w:gridSpan w:val="13"/>
            <w:tcMar/>
          </w:tcPr>
          <w:p w:rsidR="00F037D6" w:rsidP="00C10086" w:rsidRDefault="00EB486A" w14:paraId="45F2835B" w14:textId="040C09C3">
            <w:pPr>
              <w:pStyle w:val="CVNormal-FirstLine"/>
            </w:pPr>
            <w:r>
              <w:t>Maschio</w:t>
            </w:r>
          </w:p>
        </w:tc>
      </w:tr>
      <w:tr w:rsidR="00F037D6" w:rsidTr="00AE0874" w14:paraId="253BD4B7" w14:textId="77777777">
        <w:trPr>
          <w:cantSplit/>
        </w:trPr>
        <w:tc>
          <w:tcPr>
            <w:tcW w:w="3116" w:type="dxa"/>
            <w:tcMar/>
          </w:tcPr>
          <w:p w:rsidR="00F037D6" w:rsidP="00C10086" w:rsidRDefault="00F037D6" w14:paraId="12FD6B42" w14:textId="77777777">
            <w:pPr>
              <w:pStyle w:val="CVSpacer"/>
            </w:pPr>
          </w:p>
        </w:tc>
        <w:tc>
          <w:tcPr>
            <w:tcW w:w="7656" w:type="dxa"/>
            <w:gridSpan w:val="13"/>
            <w:tcMar/>
          </w:tcPr>
          <w:p w:rsidR="00F037D6" w:rsidP="00C10086" w:rsidRDefault="00F037D6" w14:paraId="1F088750" w14:textId="77777777">
            <w:pPr>
              <w:pStyle w:val="CVSpacer"/>
            </w:pPr>
          </w:p>
        </w:tc>
      </w:tr>
      <w:tr w:rsidR="00F037D6" w:rsidTr="00AE0874" w14:paraId="19C2F96D" w14:textId="77777777">
        <w:trPr>
          <w:cantSplit/>
        </w:trPr>
        <w:tc>
          <w:tcPr>
            <w:tcW w:w="3116" w:type="dxa"/>
            <w:tcMar/>
          </w:tcPr>
          <w:p w:rsidR="00F037D6" w:rsidP="00C10086" w:rsidRDefault="00124056" w14:paraId="035C435B" w14:textId="77777777">
            <w:pPr>
              <w:pStyle w:val="CVHeading1"/>
            </w:pPr>
            <w:r>
              <w:rPr>
                <w:color w:val="00B0F0"/>
              </w:rPr>
              <w:t>Occupazione desiderata</w:t>
            </w:r>
          </w:p>
        </w:tc>
        <w:tc>
          <w:tcPr>
            <w:tcW w:w="7656" w:type="dxa"/>
            <w:gridSpan w:val="13"/>
            <w:tcMar/>
          </w:tcPr>
          <w:p w:rsidR="00F037D6" w:rsidP="00C10086" w:rsidRDefault="00BE06D0" w14:paraId="0590A97E" w14:textId="6C12309F">
            <w:pPr>
              <w:pStyle w:val="CVMajor-FirstLine"/>
            </w:pPr>
            <w:r w:rsidR="00AE0874">
              <w:rPr/>
              <w:t xml:space="preserve"> ERP/ MES / </w:t>
            </w:r>
            <w:proofErr w:type="spellStart"/>
            <w:r w:rsidR="00AE0874">
              <w:rPr/>
              <w:t>Indusry</w:t>
            </w:r>
            <w:proofErr w:type="spellEnd"/>
            <w:r w:rsidR="00AE0874">
              <w:rPr/>
              <w:t xml:space="preserve"> 4.0 / Data </w:t>
            </w:r>
            <w:proofErr w:type="spellStart"/>
            <w:r w:rsidR="00AE0874">
              <w:rPr/>
              <w:t>analyst</w:t>
            </w:r>
            <w:proofErr w:type="spellEnd"/>
            <w:r w:rsidR="00AE0874">
              <w:rPr/>
              <w:t xml:space="preserve"> / Manifacturing process</w:t>
            </w:r>
          </w:p>
        </w:tc>
      </w:tr>
      <w:tr w:rsidR="00F037D6" w:rsidTr="00AE0874" w14:paraId="48F6AC9F" w14:textId="77777777">
        <w:trPr>
          <w:cantSplit/>
        </w:trPr>
        <w:tc>
          <w:tcPr>
            <w:tcW w:w="3116" w:type="dxa"/>
            <w:tcMar/>
          </w:tcPr>
          <w:p w:rsidR="00F037D6" w:rsidP="00C10086" w:rsidRDefault="00F037D6" w14:paraId="67E79C58" w14:textId="77777777">
            <w:pPr>
              <w:pStyle w:val="CVSpacer"/>
            </w:pPr>
          </w:p>
        </w:tc>
        <w:tc>
          <w:tcPr>
            <w:tcW w:w="7656" w:type="dxa"/>
            <w:gridSpan w:val="13"/>
            <w:tcMar/>
          </w:tcPr>
          <w:p w:rsidR="00F037D6" w:rsidP="00C10086" w:rsidRDefault="00F037D6" w14:paraId="3B65BC54" w14:textId="77777777">
            <w:pPr>
              <w:pStyle w:val="CVSpacer"/>
            </w:pPr>
          </w:p>
        </w:tc>
      </w:tr>
      <w:tr w:rsidR="00F037D6" w:rsidTr="00AE0874" w14:paraId="548D36CC" w14:textId="77777777">
        <w:trPr>
          <w:cantSplit/>
          <w:trHeight w:val="49"/>
        </w:trPr>
        <w:tc>
          <w:tcPr>
            <w:tcW w:w="3116" w:type="dxa"/>
            <w:tcMar/>
          </w:tcPr>
          <w:p w:rsidR="00F037D6" w:rsidP="00C10086" w:rsidRDefault="00F037D6" w14:paraId="3A491BE4" w14:textId="77777777">
            <w:pPr>
              <w:pStyle w:val="CVHeading1"/>
            </w:pPr>
            <w:r w:rsidRPr="00F037D6">
              <w:rPr>
                <w:color w:val="00B0F0"/>
              </w:rPr>
              <w:t>Esperienza professionale</w:t>
            </w:r>
          </w:p>
        </w:tc>
        <w:tc>
          <w:tcPr>
            <w:tcW w:w="7656" w:type="dxa"/>
            <w:gridSpan w:val="13"/>
            <w:tcMar/>
          </w:tcPr>
          <w:p w:rsidRPr="006B6EF4" w:rsidR="006B6EF4" w:rsidP="006B6EF4" w:rsidRDefault="006B6EF4" w14:paraId="21BFC249" w14:textId="77777777">
            <w:pPr>
              <w:pStyle w:val="CVNormal-FirstLine"/>
            </w:pPr>
          </w:p>
        </w:tc>
      </w:tr>
      <w:tr w:rsidR="00F037D6" w:rsidTr="00AE0874" w14:paraId="2D36BCB3" w14:textId="77777777">
        <w:trPr>
          <w:cantSplit/>
          <w:trHeight w:val="20"/>
        </w:trPr>
        <w:tc>
          <w:tcPr>
            <w:tcW w:w="3116" w:type="dxa"/>
            <w:tcMar/>
          </w:tcPr>
          <w:p w:rsidR="00F037D6" w:rsidP="006B6EF4" w:rsidRDefault="00F037D6" w14:paraId="487C0680" w14:textId="77777777">
            <w:pPr>
              <w:pStyle w:val="CVSpacer"/>
              <w:jc w:val="right"/>
            </w:pPr>
            <w:bookmarkStart w:name="_Hlk64565413" w:id="0"/>
          </w:p>
        </w:tc>
        <w:tc>
          <w:tcPr>
            <w:tcW w:w="7656" w:type="dxa"/>
            <w:gridSpan w:val="13"/>
            <w:tcMar/>
          </w:tcPr>
          <w:p w:rsidR="00F037D6" w:rsidP="00C10086" w:rsidRDefault="00F037D6" w14:paraId="591246E6" w14:textId="77777777">
            <w:pPr>
              <w:pStyle w:val="CVSpacer"/>
            </w:pPr>
          </w:p>
        </w:tc>
      </w:tr>
      <w:tr w:rsidR="00F037D6" w:rsidTr="00AE0874" w14:paraId="03499947" w14:textId="77777777">
        <w:trPr>
          <w:cantSplit/>
        </w:trPr>
        <w:tc>
          <w:tcPr>
            <w:tcW w:w="3116" w:type="dxa"/>
            <w:tcMar/>
          </w:tcPr>
          <w:p w:rsidR="00F037D6" w:rsidP="006B6EF4" w:rsidRDefault="00F037D6" w14:paraId="27F1DC05" w14:textId="77777777">
            <w:pPr>
              <w:pStyle w:val="CVHeading3-FirstLine"/>
              <w:ind w:left="0"/>
            </w:pPr>
            <w:bookmarkStart w:name="_Hlk64565287" w:id="1"/>
            <w:r>
              <w:t>Date</w:t>
            </w:r>
          </w:p>
        </w:tc>
        <w:tc>
          <w:tcPr>
            <w:tcW w:w="7656" w:type="dxa"/>
            <w:gridSpan w:val="13"/>
            <w:tcMar/>
          </w:tcPr>
          <w:p w:rsidR="00F037D6" w:rsidP="00D14683" w:rsidRDefault="00D14683" w14:paraId="0492801D" w14:textId="50D92166">
            <w:pPr>
              <w:pStyle w:val="CVNormal"/>
              <w:spacing w:before="74"/>
            </w:pPr>
            <w:r>
              <w:t xml:space="preserve">Da </w:t>
            </w:r>
            <w:r w:rsidR="00CD377B">
              <w:t xml:space="preserve">24/11/2021 </w:t>
            </w:r>
            <w:r>
              <w:t>ad oggi</w:t>
            </w:r>
          </w:p>
        </w:tc>
      </w:tr>
      <w:tr w:rsidR="00F037D6" w:rsidTr="00AE0874" w14:paraId="2E3BDA8E" w14:textId="77777777">
        <w:trPr>
          <w:cantSplit/>
        </w:trPr>
        <w:tc>
          <w:tcPr>
            <w:tcW w:w="3116" w:type="dxa"/>
            <w:tcMar/>
          </w:tcPr>
          <w:p w:rsidR="00F037D6" w:rsidP="00C10086" w:rsidRDefault="00F037D6" w14:paraId="3989E9DF" w14:textId="77777777">
            <w:pPr>
              <w:pStyle w:val="CVHeading3"/>
            </w:pPr>
            <w:r>
              <w:t>Lavoro o posizione ricoperti</w:t>
            </w:r>
          </w:p>
        </w:tc>
        <w:tc>
          <w:tcPr>
            <w:tcW w:w="7656" w:type="dxa"/>
            <w:gridSpan w:val="13"/>
            <w:tcMar/>
          </w:tcPr>
          <w:p w:rsidRPr="00D14683" w:rsidR="00E0023B" w:rsidP="00AE0874" w:rsidRDefault="005E3A2D" w14:paraId="7ADDE8E0" w14:textId="32702D84">
            <w:pPr>
              <w:pStyle w:val="CVNormal"/>
            </w:pPr>
            <w:r w:rsidR="00AE0874">
              <w:rPr/>
              <w:t xml:space="preserve">Consulente applicativo Industry 4.0 </w:t>
            </w:r>
            <w:proofErr w:type="spellStart"/>
            <w:r w:rsidR="00AE0874">
              <w:rPr/>
              <w:t>PowerSuite</w:t>
            </w:r>
            <w:proofErr w:type="spellEnd"/>
            <w:r w:rsidR="00AE0874">
              <w:rPr/>
              <w:t xml:space="preserve"> (data collector)</w:t>
            </w:r>
          </w:p>
        </w:tc>
      </w:tr>
      <w:tr w:rsidR="00F037D6" w:rsidTr="00AE0874" w14:paraId="6F302E20" w14:textId="77777777">
        <w:trPr>
          <w:cantSplit/>
        </w:trPr>
        <w:tc>
          <w:tcPr>
            <w:tcW w:w="3116" w:type="dxa"/>
            <w:tcMar/>
          </w:tcPr>
          <w:p w:rsidR="00F037D6" w:rsidP="00C10086" w:rsidRDefault="00F037D6" w14:paraId="493C32C2" w14:textId="77777777">
            <w:pPr>
              <w:pStyle w:val="CVHeading3"/>
            </w:pPr>
            <w:r>
              <w:t>Principali attività e responsabilità</w:t>
            </w:r>
          </w:p>
        </w:tc>
        <w:tc>
          <w:tcPr>
            <w:tcW w:w="7656" w:type="dxa"/>
            <w:gridSpan w:val="13"/>
            <w:tcMar/>
          </w:tcPr>
          <w:p w:rsidR="00F037D6" w:rsidP="00C10086" w:rsidRDefault="0068105B" w14:paraId="22F251B0" w14:textId="77777777">
            <w:pPr>
              <w:pStyle w:val="CVNormal"/>
            </w:pPr>
            <w:r>
              <w:t xml:space="preserve">Interconnessione di robot, CNC, centri di lavori e qualsiasi tipo di macchina </w:t>
            </w:r>
            <w:r w:rsidR="00A752ED">
              <w:t xml:space="preserve">ai vari </w:t>
            </w:r>
            <w:r w:rsidR="008B62D9">
              <w:t>ERP/</w:t>
            </w:r>
            <w:r w:rsidR="00A752ED">
              <w:t>MES per la raccolta dei dati di produzione tramite gli applicativi della PowerSuite</w:t>
            </w:r>
            <w:r w:rsidR="008B62D9">
              <w:t xml:space="preserve"> con l’utilizzo di vari protocolli di comunicazione (</w:t>
            </w:r>
            <w:r w:rsidR="003B0C4E">
              <w:t>Modbus, Focas, MTConnect, OPC, S7, F</w:t>
            </w:r>
            <w:r w:rsidR="000D4FB7">
              <w:t>TP</w:t>
            </w:r>
            <w:r w:rsidR="00AE449F">
              <w:t>, DPRINT</w:t>
            </w:r>
            <w:r w:rsidR="000D4FB7">
              <w:t xml:space="preserve">…) e per la trasmissione dei part program </w:t>
            </w:r>
            <w:r w:rsidR="00AE449F">
              <w:t>server-macchina e macchina-server.</w:t>
            </w:r>
          </w:p>
          <w:p w:rsidR="00AE449F" w:rsidP="00C10086" w:rsidRDefault="007C185D" w14:paraId="5531E52C" w14:textId="77777777">
            <w:pPr>
              <w:pStyle w:val="CVNormal"/>
            </w:pPr>
            <w:r>
              <w:t xml:space="preserve">Consulenza con i clienti </w:t>
            </w:r>
            <w:r w:rsidR="00CB116C">
              <w:t>per l’utilizzo e le reali necessità per poi agire nelle configurazioni come richiesto.</w:t>
            </w:r>
          </w:p>
          <w:p w:rsidR="00CB116C" w:rsidP="00C10086" w:rsidRDefault="00CB116C" w14:paraId="257406A8" w14:textId="6FAA1D71">
            <w:pPr>
              <w:pStyle w:val="CVNormal"/>
            </w:pPr>
            <w:r>
              <w:t xml:space="preserve">Contatto con i fornitori delle macchine per l’integrazione </w:t>
            </w:r>
            <w:r w:rsidR="0002734C">
              <w:t>macchina-software.</w:t>
            </w:r>
          </w:p>
        </w:tc>
      </w:tr>
      <w:tr w:rsidR="00F037D6" w:rsidTr="00AE0874" w14:paraId="0A6549B6" w14:textId="77777777">
        <w:trPr>
          <w:cantSplit/>
        </w:trPr>
        <w:tc>
          <w:tcPr>
            <w:tcW w:w="3116" w:type="dxa"/>
            <w:tcMar/>
          </w:tcPr>
          <w:p w:rsidR="00F037D6" w:rsidP="00C10086" w:rsidRDefault="00F037D6" w14:paraId="26666C53" w14:textId="77777777">
            <w:pPr>
              <w:pStyle w:val="CVHeading3"/>
            </w:pPr>
            <w:r>
              <w:t>Nome e indirizzo del datore di lavoro</w:t>
            </w:r>
          </w:p>
        </w:tc>
        <w:tc>
          <w:tcPr>
            <w:tcW w:w="7656" w:type="dxa"/>
            <w:gridSpan w:val="13"/>
            <w:tcMar/>
          </w:tcPr>
          <w:p w:rsidR="00F037D6" w:rsidP="00C10086" w:rsidRDefault="00CD377B" w14:paraId="425678CE" w14:textId="68B91457">
            <w:pPr>
              <w:pStyle w:val="CVNormal"/>
            </w:pPr>
            <w:r>
              <w:t>AlteaIn</w:t>
            </w:r>
            <w:r w:rsidR="00522034">
              <w:t xml:space="preserve"> – Limena (PD)</w:t>
            </w:r>
          </w:p>
        </w:tc>
      </w:tr>
      <w:tr w:rsidR="00F037D6" w:rsidTr="00AE0874" w14:paraId="190CD420" w14:textId="77777777">
        <w:trPr>
          <w:cantSplit/>
        </w:trPr>
        <w:tc>
          <w:tcPr>
            <w:tcW w:w="3116" w:type="dxa"/>
            <w:tcMar/>
          </w:tcPr>
          <w:p w:rsidR="00F037D6" w:rsidP="00C10086" w:rsidRDefault="00F037D6" w14:paraId="6AC97A8B" w14:textId="77777777">
            <w:pPr>
              <w:pStyle w:val="CVHeading3"/>
            </w:pPr>
            <w:r>
              <w:t>Tipo di attività o settore</w:t>
            </w:r>
          </w:p>
        </w:tc>
        <w:tc>
          <w:tcPr>
            <w:tcW w:w="7656" w:type="dxa"/>
            <w:gridSpan w:val="13"/>
            <w:tcMar/>
          </w:tcPr>
          <w:p w:rsidR="00E0023B" w:rsidP="00C10086" w:rsidRDefault="00D7262A" w14:paraId="4E6F25E0" w14:textId="6B884186">
            <w:pPr>
              <w:pStyle w:val="CVNormal"/>
            </w:pPr>
            <w:r>
              <w:t>Consulenza / informatica</w:t>
            </w:r>
            <w:r w:rsidR="00BF4BC6">
              <w:t xml:space="preserve"> </w:t>
            </w:r>
            <w:r w:rsidR="0002734C">
              <w:t>/ gestionale</w:t>
            </w:r>
            <w:r w:rsidR="00BF4BC6">
              <w:t xml:space="preserve"> / industriale</w:t>
            </w:r>
          </w:p>
        </w:tc>
      </w:tr>
      <w:bookmarkEnd w:id="1"/>
      <w:tr w:rsidR="00A14471" w:rsidTr="00AE0874" w14:paraId="0F34B5A5" w14:textId="77777777">
        <w:trPr>
          <w:cantSplit/>
          <w:trHeight w:val="20"/>
        </w:trPr>
        <w:tc>
          <w:tcPr>
            <w:tcW w:w="3116" w:type="dxa"/>
            <w:tcMar/>
          </w:tcPr>
          <w:p w:rsidR="00A14471" w:rsidP="00C438E4" w:rsidRDefault="00A14471" w14:paraId="0F19DD6B" w14:textId="77777777">
            <w:pPr>
              <w:pStyle w:val="CVSpacer"/>
              <w:jc w:val="right"/>
            </w:pPr>
          </w:p>
        </w:tc>
        <w:tc>
          <w:tcPr>
            <w:tcW w:w="7656" w:type="dxa"/>
            <w:gridSpan w:val="13"/>
            <w:tcMar/>
          </w:tcPr>
          <w:p w:rsidR="00A14471" w:rsidP="00C438E4" w:rsidRDefault="00A14471" w14:paraId="6E50074B" w14:textId="77777777">
            <w:pPr>
              <w:pStyle w:val="CVSpacer"/>
            </w:pPr>
          </w:p>
        </w:tc>
      </w:tr>
      <w:bookmarkEnd w:id="0"/>
      <w:tr w:rsidR="00A14471" w:rsidTr="00AE0874" w14:paraId="7347F2D6" w14:textId="77777777">
        <w:trPr>
          <w:cantSplit/>
        </w:trPr>
        <w:tc>
          <w:tcPr>
            <w:tcW w:w="3116" w:type="dxa"/>
            <w:tcMar/>
          </w:tcPr>
          <w:p w:rsidR="00A14471" w:rsidP="00C438E4" w:rsidRDefault="00A14471" w14:paraId="0D2E5BFC" w14:textId="77777777">
            <w:pPr>
              <w:pStyle w:val="CVHeading3-FirstLine"/>
              <w:ind w:left="0"/>
            </w:pPr>
            <w:r>
              <w:t>Date</w:t>
            </w:r>
          </w:p>
        </w:tc>
        <w:tc>
          <w:tcPr>
            <w:tcW w:w="7656" w:type="dxa"/>
            <w:gridSpan w:val="13"/>
            <w:tcMar/>
          </w:tcPr>
          <w:p w:rsidR="00A14471" w:rsidP="00C438E4" w:rsidRDefault="00045E47" w14:paraId="468B9109" w14:textId="03A74CC2">
            <w:pPr>
              <w:pStyle w:val="CVNormal"/>
              <w:spacing w:before="74"/>
            </w:pPr>
            <w:r>
              <w:t xml:space="preserve">Da </w:t>
            </w:r>
            <w:r w:rsidR="00486A67">
              <w:t xml:space="preserve">01/09/2021 </w:t>
            </w:r>
            <w:r>
              <w:t xml:space="preserve">a </w:t>
            </w:r>
            <w:r w:rsidR="00486A67">
              <w:t>20/</w:t>
            </w:r>
            <w:r w:rsidR="00346DD3">
              <w:t>11/2021</w:t>
            </w:r>
          </w:p>
        </w:tc>
      </w:tr>
      <w:tr w:rsidRPr="00D14683" w:rsidR="00A14471" w:rsidTr="00AE0874" w14:paraId="7D44CED6" w14:textId="77777777">
        <w:trPr>
          <w:cantSplit/>
        </w:trPr>
        <w:tc>
          <w:tcPr>
            <w:tcW w:w="3116" w:type="dxa"/>
            <w:tcMar/>
          </w:tcPr>
          <w:p w:rsidR="00A14471" w:rsidP="00C438E4" w:rsidRDefault="00A14471" w14:paraId="2A3C0384" w14:textId="77777777">
            <w:pPr>
              <w:pStyle w:val="CVHeading3"/>
            </w:pPr>
            <w:r>
              <w:t>Lavoro o posizione ricoperti</w:t>
            </w:r>
          </w:p>
        </w:tc>
        <w:tc>
          <w:tcPr>
            <w:tcW w:w="7656" w:type="dxa"/>
            <w:gridSpan w:val="13"/>
            <w:tcMar/>
          </w:tcPr>
          <w:p w:rsidRPr="00D14683" w:rsidR="00A14471" w:rsidP="00C438E4" w:rsidRDefault="00346DD3" w14:paraId="5B5F9786" w14:textId="60192A38">
            <w:pPr>
              <w:pStyle w:val="CVNormal"/>
              <w:rPr>
                <w:b/>
              </w:rPr>
            </w:pPr>
            <w:r>
              <w:rPr>
                <w:b/>
              </w:rPr>
              <w:t xml:space="preserve">Assistant Production Manager </w:t>
            </w:r>
          </w:p>
        </w:tc>
      </w:tr>
      <w:tr w:rsidR="00A14471" w:rsidTr="00AE0874" w14:paraId="44C13177" w14:textId="77777777">
        <w:trPr>
          <w:cantSplit/>
        </w:trPr>
        <w:tc>
          <w:tcPr>
            <w:tcW w:w="3116" w:type="dxa"/>
            <w:tcMar/>
          </w:tcPr>
          <w:p w:rsidR="00A14471" w:rsidP="00C438E4" w:rsidRDefault="00A14471" w14:paraId="53BFDBCE" w14:textId="77777777">
            <w:pPr>
              <w:pStyle w:val="CVHeading3"/>
            </w:pPr>
            <w:r>
              <w:t>Principali attività e responsabilità</w:t>
            </w:r>
          </w:p>
        </w:tc>
        <w:tc>
          <w:tcPr>
            <w:tcW w:w="7656" w:type="dxa"/>
            <w:gridSpan w:val="13"/>
            <w:tcMar/>
          </w:tcPr>
          <w:p w:rsidR="00A14471" w:rsidP="00C438E4" w:rsidRDefault="005A0A62" w14:paraId="09FA5D08" w14:textId="77777777">
            <w:pPr>
              <w:pStyle w:val="CVNormal"/>
            </w:pPr>
            <w:r>
              <w:t xml:space="preserve">Gestione e organizzazione produttiva (personale </w:t>
            </w:r>
            <w:r w:rsidR="00827994">
              <w:t>e ordini)</w:t>
            </w:r>
          </w:p>
          <w:p w:rsidR="00827994" w:rsidP="00C438E4" w:rsidRDefault="00827994" w14:paraId="0260559E" w14:textId="52511510">
            <w:pPr>
              <w:pStyle w:val="CVNormal"/>
            </w:pPr>
            <w:r w:rsidR="00AE0874">
              <w:rPr/>
              <w:t xml:space="preserve">Utilizzo di sistemi ERP e MRP per creazione </w:t>
            </w:r>
            <w:proofErr w:type="spellStart"/>
            <w:r w:rsidR="00AE0874">
              <w:rPr/>
              <w:t>OdP</w:t>
            </w:r>
            <w:proofErr w:type="spellEnd"/>
            <w:r w:rsidR="00AE0874">
              <w:rPr/>
              <w:t xml:space="preserve"> da OdV, DDT, Giacenze e controllo di distinte (base e multilivello), articoli, cicli produttivi (tutto ciò che racchiude la produzione) e con la sistemazione di tali visto che l’azienda si stava approcciando a un nuovo gestionale.</w:t>
            </w:r>
          </w:p>
        </w:tc>
      </w:tr>
      <w:tr w:rsidR="00A14471" w:rsidTr="00AE0874" w14:paraId="263460DE" w14:textId="77777777">
        <w:trPr>
          <w:cantSplit/>
        </w:trPr>
        <w:tc>
          <w:tcPr>
            <w:tcW w:w="3116" w:type="dxa"/>
            <w:tcMar/>
          </w:tcPr>
          <w:p w:rsidR="00A14471" w:rsidP="00C438E4" w:rsidRDefault="00A14471" w14:paraId="42937C5F" w14:textId="77777777">
            <w:pPr>
              <w:pStyle w:val="CVHeading3"/>
            </w:pPr>
            <w:r>
              <w:t>Nome e indirizzo del datore di lavoro</w:t>
            </w:r>
          </w:p>
        </w:tc>
        <w:tc>
          <w:tcPr>
            <w:tcW w:w="7656" w:type="dxa"/>
            <w:gridSpan w:val="13"/>
            <w:tcMar/>
          </w:tcPr>
          <w:p w:rsidR="00A14471" w:rsidP="00C438E4" w:rsidRDefault="00B21BB6" w14:paraId="2F1726B3" w14:textId="41AED31B">
            <w:pPr>
              <w:pStyle w:val="CVNormal"/>
            </w:pPr>
            <w:r>
              <w:t>Turatti S.R.L.</w:t>
            </w:r>
          </w:p>
        </w:tc>
      </w:tr>
      <w:tr w:rsidR="00A14471" w:rsidTr="00AE0874" w14:paraId="49BA5B93" w14:textId="77777777">
        <w:trPr>
          <w:cantSplit/>
        </w:trPr>
        <w:tc>
          <w:tcPr>
            <w:tcW w:w="3116" w:type="dxa"/>
            <w:tcMar/>
          </w:tcPr>
          <w:p w:rsidR="00A14471" w:rsidP="00C438E4" w:rsidRDefault="00A14471" w14:paraId="4274F532" w14:textId="77777777">
            <w:pPr>
              <w:pStyle w:val="CVHeading3"/>
            </w:pPr>
            <w:r>
              <w:t>Tipo di attività o settore</w:t>
            </w:r>
          </w:p>
        </w:tc>
        <w:tc>
          <w:tcPr>
            <w:tcW w:w="7656" w:type="dxa"/>
            <w:gridSpan w:val="13"/>
            <w:tcMar/>
          </w:tcPr>
          <w:p w:rsidR="00A14471" w:rsidP="00C438E4" w:rsidRDefault="00BA7D20" w14:paraId="1BEF631F" w14:textId="2042F127">
            <w:pPr>
              <w:pStyle w:val="CVNormal"/>
            </w:pPr>
            <w:r>
              <w:t xml:space="preserve">Industria metallurgica creazione macchine industriali e liee per settore </w:t>
            </w:r>
            <w:r w:rsidR="00D21489">
              <w:t>Ortofrutticolo</w:t>
            </w:r>
          </w:p>
        </w:tc>
      </w:tr>
      <w:tr w:rsidR="00A14471" w:rsidTr="00AE0874" w14:paraId="67AE6F9A" w14:textId="77777777">
        <w:trPr>
          <w:cantSplit/>
          <w:trHeight w:val="20"/>
        </w:trPr>
        <w:tc>
          <w:tcPr>
            <w:tcW w:w="3116" w:type="dxa"/>
            <w:tcMar/>
          </w:tcPr>
          <w:p w:rsidR="00A14471" w:rsidP="00C438E4" w:rsidRDefault="00A14471" w14:paraId="161BF071" w14:textId="77777777">
            <w:pPr>
              <w:pStyle w:val="CVSpacer"/>
              <w:jc w:val="right"/>
            </w:pPr>
          </w:p>
        </w:tc>
        <w:tc>
          <w:tcPr>
            <w:tcW w:w="7656" w:type="dxa"/>
            <w:gridSpan w:val="13"/>
            <w:tcMar/>
          </w:tcPr>
          <w:p w:rsidR="00A14471" w:rsidP="00C438E4" w:rsidRDefault="00A14471" w14:paraId="48E3D6A6" w14:textId="77777777">
            <w:pPr>
              <w:pStyle w:val="CVSpacer"/>
            </w:pPr>
          </w:p>
        </w:tc>
      </w:tr>
      <w:tr w:rsidR="00A14471" w:rsidTr="00AE0874" w14:paraId="74F5C534" w14:textId="77777777">
        <w:trPr>
          <w:cantSplit/>
        </w:trPr>
        <w:tc>
          <w:tcPr>
            <w:tcW w:w="3116" w:type="dxa"/>
            <w:tcMar/>
          </w:tcPr>
          <w:p w:rsidR="00A14471" w:rsidP="00C438E4" w:rsidRDefault="00A14471" w14:paraId="29FC43DC" w14:textId="77777777">
            <w:pPr>
              <w:pStyle w:val="CVHeading3-FirstLine"/>
              <w:ind w:left="0"/>
            </w:pPr>
            <w:r>
              <w:t>Date</w:t>
            </w:r>
          </w:p>
        </w:tc>
        <w:tc>
          <w:tcPr>
            <w:tcW w:w="7656" w:type="dxa"/>
            <w:gridSpan w:val="13"/>
            <w:tcMar/>
          </w:tcPr>
          <w:p w:rsidR="00A14471" w:rsidP="00C438E4" w:rsidRDefault="00045E47" w14:paraId="4DC40B63" w14:textId="2A11F0E2">
            <w:pPr>
              <w:pStyle w:val="CVNormal"/>
              <w:spacing w:before="74"/>
            </w:pPr>
            <w:r>
              <w:t>Da</w:t>
            </w:r>
            <w:r w:rsidR="00F50123">
              <w:t xml:space="preserve"> 0</w:t>
            </w:r>
            <w:r w:rsidR="001B4E16">
              <w:t>1</w:t>
            </w:r>
            <w:r w:rsidR="00F50123">
              <w:t xml:space="preserve">/10/2020 a </w:t>
            </w:r>
            <w:r w:rsidR="001B4E16">
              <w:t>01</w:t>
            </w:r>
            <w:r w:rsidR="00BF51D5">
              <w:t>/0</w:t>
            </w:r>
            <w:r w:rsidR="001B4E16">
              <w:t>8/2021</w:t>
            </w:r>
          </w:p>
        </w:tc>
      </w:tr>
      <w:tr w:rsidRPr="00D14683" w:rsidR="00A14471" w:rsidTr="00AE0874" w14:paraId="25792220" w14:textId="77777777">
        <w:trPr>
          <w:cantSplit/>
        </w:trPr>
        <w:tc>
          <w:tcPr>
            <w:tcW w:w="3116" w:type="dxa"/>
            <w:tcMar/>
          </w:tcPr>
          <w:p w:rsidR="00A14471" w:rsidP="00C438E4" w:rsidRDefault="00A14471" w14:paraId="139B5FD8" w14:textId="77777777">
            <w:pPr>
              <w:pStyle w:val="CVHeading3"/>
            </w:pPr>
            <w:r>
              <w:t>Lavoro o posizione ricoperti</w:t>
            </w:r>
          </w:p>
        </w:tc>
        <w:tc>
          <w:tcPr>
            <w:tcW w:w="7656" w:type="dxa"/>
            <w:gridSpan w:val="13"/>
            <w:tcMar/>
          </w:tcPr>
          <w:p w:rsidRPr="00D14683" w:rsidR="00A14471" w:rsidP="00C438E4" w:rsidRDefault="001B4E16" w14:paraId="4AB89000" w14:textId="4D887FB2">
            <w:pPr>
              <w:pStyle w:val="CVNormal"/>
              <w:rPr>
                <w:b/>
              </w:rPr>
            </w:pPr>
            <w:r>
              <w:rPr>
                <w:b/>
              </w:rPr>
              <w:t>Technician</w:t>
            </w:r>
          </w:p>
        </w:tc>
      </w:tr>
      <w:tr w:rsidR="00A14471" w:rsidTr="00AE0874" w14:paraId="76BBBFE9" w14:textId="77777777">
        <w:trPr>
          <w:cantSplit/>
        </w:trPr>
        <w:tc>
          <w:tcPr>
            <w:tcW w:w="3116" w:type="dxa"/>
            <w:tcMar/>
          </w:tcPr>
          <w:p w:rsidR="00A14471" w:rsidP="00C438E4" w:rsidRDefault="00A14471" w14:paraId="331EDC19" w14:textId="77777777">
            <w:pPr>
              <w:pStyle w:val="CVHeading3"/>
            </w:pPr>
            <w:r>
              <w:t>Principali attività e responsabilità</w:t>
            </w:r>
          </w:p>
        </w:tc>
        <w:tc>
          <w:tcPr>
            <w:tcW w:w="7656" w:type="dxa"/>
            <w:gridSpan w:val="13"/>
            <w:tcMar/>
          </w:tcPr>
          <w:p w:rsidR="00A14471" w:rsidP="00C438E4" w:rsidRDefault="00261D06" w14:paraId="41EE86F2" w14:textId="150EE2BF">
            <w:pPr>
              <w:pStyle w:val="CVNormal"/>
            </w:pPr>
            <w:r>
              <w:t>Manutenzione macchine e impianto plant, avviamento produzione e ottimizzazione ciclo produttivo</w:t>
            </w:r>
            <w:r w:rsidR="001E49A8">
              <w:t xml:space="preserve">, feedback </w:t>
            </w:r>
            <w:r w:rsidR="00104202">
              <w:t>per i prototipi e software installati nella gestione di tutte le macchine e utilizzo</w:t>
            </w:r>
            <w:r w:rsidR="00ED4E66">
              <w:t xml:space="preserve"> di tali con fine di ottimizzarle.</w:t>
            </w:r>
          </w:p>
        </w:tc>
      </w:tr>
      <w:tr w:rsidR="00A14471" w:rsidTr="00AE0874" w14:paraId="52007E55" w14:textId="77777777">
        <w:trPr>
          <w:cantSplit/>
        </w:trPr>
        <w:tc>
          <w:tcPr>
            <w:tcW w:w="3116" w:type="dxa"/>
            <w:tcMar/>
          </w:tcPr>
          <w:p w:rsidR="00A14471" w:rsidP="00C438E4" w:rsidRDefault="00A14471" w14:paraId="1BBE5139" w14:textId="77777777">
            <w:pPr>
              <w:pStyle w:val="CVHeading3"/>
            </w:pPr>
            <w:r>
              <w:t>Nome e indirizzo del datore di lavoro</w:t>
            </w:r>
          </w:p>
        </w:tc>
        <w:tc>
          <w:tcPr>
            <w:tcW w:w="7656" w:type="dxa"/>
            <w:gridSpan w:val="13"/>
            <w:tcMar/>
          </w:tcPr>
          <w:p w:rsidR="00A14471" w:rsidP="00C438E4" w:rsidRDefault="00ED4E66" w14:paraId="6F3EA9AF" w14:textId="2DA99FF9">
            <w:pPr>
              <w:pStyle w:val="CVNormal"/>
            </w:pPr>
            <w:r>
              <w:t>Serioplast</w:t>
            </w:r>
          </w:p>
        </w:tc>
      </w:tr>
      <w:tr w:rsidR="00A14471" w:rsidTr="00AE0874" w14:paraId="66B9F99E" w14:textId="77777777">
        <w:trPr>
          <w:cantSplit/>
        </w:trPr>
        <w:tc>
          <w:tcPr>
            <w:tcW w:w="3116" w:type="dxa"/>
            <w:tcMar/>
          </w:tcPr>
          <w:p w:rsidR="00A14471" w:rsidP="00C438E4" w:rsidRDefault="00A14471" w14:paraId="77FB621C" w14:textId="77777777">
            <w:pPr>
              <w:pStyle w:val="CVHeading3"/>
            </w:pPr>
            <w:r>
              <w:t>Tipo di attività o settore</w:t>
            </w:r>
          </w:p>
        </w:tc>
        <w:tc>
          <w:tcPr>
            <w:tcW w:w="7656" w:type="dxa"/>
            <w:gridSpan w:val="13"/>
            <w:tcMar/>
          </w:tcPr>
          <w:p w:rsidR="00A14471" w:rsidP="00C438E4" w:rsidRDefault="009E10D9" w14:paraId="01EFC735" w14:textId="728F39CF">
            <w:pPr>
              <w:pStyle w:val="CVNormal"/>
            </w:pPr>
            <w:r>
              <w:t>Packaging e custom care</w:t>
            </w:r>
          </w:p>
        </w:tc>
      </w:tr>
      <w:tr w:rsidR="00A14471" w:rsidTr="00AE0874" w14:paraId="72FCF253" w14:textId="77777777">
        <w:trPr>
          <w:cantSplit/>
        </w:trPr>
        <w:tc>
          <w:tcPr>
            <w:tcW w:w="3116" w:type="dxa"/>
            <w:tcMar/>
          </w:tcPr>
          <w:p w:rsidR="00A14471" w:rsidP="00C438E4" w:rsidRDefault="00A14471" w14:paraId="0D5802E7" w14:textId="77777777">
            <w:pPr>
              <w:pStyle w:val="CVSpacer"/>
            </w:pPr>
          </w:p>
        </w:tc>
        <w:tc>
          <w:tcPr>
            <w:tcW w:w="7656" w:type="dxa"/>
            <w:gridSpan w:val="13"/>
            <w:tcMar/>
          </w:tcPr>
          <w:p w:rsidR="00A14471" w:rsidP="00C438E4" w:rsidRDefault="00A14471" w14:paraId="04740BFF" w14:textId="77777777">
            <w:pPr>
              <w:pStyle w:val="CVSpacer"/>
            </w:pPr>
          </w:p>
        </w:tc>
      </w:tr>
      <w:tr w:rsidR="00F037D6" w:rsidTr="00AE0874" w14:paraId="60D328EF" w14:textId="77777777">
        <w:trPr>
          <w:cantSplit/>
        </w:trPr>
        <w:tc>
          <w:tcPr>
            <w:tcW w:w="3116" w:type="dxa"/>
            <w:tcMar/>
          </w:tcPr>
          <w:p w:rsidR="00F037D6" w:rsidP="00C10086" w:rsidRDefault="00F037D6" w14:paraId="3EF35CC0" w14:textId="77777777">
            <w:pPr>
              <w:pStyle w:val="CVHeading1"/>
            </w:pPr>
            <w:r w:rsidRPr="00F037D6">
              <w:rPr>
                <w:color w:val="00B0F0"/>
              </w:rPr>
              <w:t>Istruzione e formazione</w:t>
            </w:r>
          </w:p>
        </w:tc>
        <w:tc>
          <w:tcPr>
            <w:tcW w:w="7656" w:type="dxa"/>
            <w:gridSpan w:val="13"/>
            <w:tcMar/>
          </w:tcPr>
          <w:p w:rsidRPr="007270AE" w:rsidR="00F037D6" w:rsidP="00C10086" w:rsidRDefault="00F037D6" w14:paraId="1939FE08" w14:textId="77777777">
            <w:pPr>
              <w:pStyle w:val="CVNormal-FirstLine"/>
              <w:rPr>
                <w:vanish/>
              </w:rPr>
            </w:pPr>
          </w:p>
        </w:tc>
      </w:tr>
      <w:tr w:rsidR="00F037D6" w:rsidTr="00AE0874" w14:paraId="4A094030" w14:textId="77777777">
        <w:trPr>
          <w:cantSplit/>
        </w:trPr>
        <w:tc>
          <w:tcPr>
            <w:tcW w:w="3116" w:type="dxa"/>
            <w:tcMar/>
          </w:tcPr>
          <w:p w:rsidR="00F037D6" w:rsidP="00C10086" w:rsidRDefault="00F037D6" w14:paraId="1FD6433A" w14:textId="77777777">
            <w:pPr>
              <w:pStyle w:val="CVSpacer"/>
            </w:pPr>
          </w:p>
        </w:tc>
        <w:tc>
          <w:tcPr>
            <w:tcW w:w="7656" w:type="dxa"/>
            <w:gridSpan w:val="13"/>
            <w:tcMar/>
          </w:tcPr>
          <w:p w:rsidR="00F037D6" w:rsidP="00C10086" w:rsidRDefault="00F037D6" w14:paraId="79DDB8D8" w14:textId="77777777">
            <w:pPr>
              <w:pStyle w:val="CVSpacer"/>
            </w:pPr>
          </w:p>
        </w:tc>
      </w:tr>
      <w:tr w:rsidR="006B6EF4" w:rsidTr="00AE0874" w14:paraId="1A3E4A7F" w14:textId="77777777">
        <w:trPr>
          <w:cantSplit/>
        </w:trPr>
        <w:tc>
          <w:tcPr>
            <w:tcW w:w="3116" w:type="dxa"/>
            <w:tcMar/>
          </w:tcPr>
          <w:p w:rsidR="006B6EF4" w:rsidP="006B6EF4" w:rsidRDefault="006B6EF4" w14:paraId="5FF045E1" w14:textId="77777777">
            <w:pPr>
              <w:pStyle w:val="CVHeading3-FirstLine"/>
            </w:pPr>
            <w:r>
              <w:t>Date</w:t>
            </w:r>
          </w:p>
        </w:tc>
        <w:tc>
          <w:tcPr>
            <w:tcW w:w="7656" w:type="dxa"/>
            <w:gridSpan w:val="13"/>
            <w:tcMar/>
          </w:tcPr>
          <w:p w:rsidR="006B6EF4" w:rsidP="008D47C5" w:rsidRDefault="00105AF7" w14:paraId="1FB5BDC7" w14:textId="3B9AE055">
            <w:pPr>
              <w:pStyle w:val="CVNormal"/>
              <w:spacing w:before="74"/>
            </w:pPr>
            <w:r w:rsidR="00AE0874">
              <w:rPr/>
              <w:t>09/2021 sospeso</w:t>
            </w:r>
          </w:p>
        </w:tc>
      </w:tr>
      <w:tr w:rsidR="00F037D6" w:rsidTr="00AE0874" w14:paraId="7A98F878" w14:textId="77777777">
        <w:trPr>
          <w:cantSplit/>
        </w:trPr>
        <w:tc>
          <w:tcPr>
            <w:tcW w:w="3116" w:type="dxa"/>
            <w:tcMar/>
          </w:tcPr>
          <w:p w:rsidR="00F037D6" w:rsidP="00C10086" w:rsidRDefault="00F037D6" w14:paraId="62BC9D63" w14:textId="77777777">
            <w:pPr>
              <w:pStyle w:val="CVHeading3"/>
            </w:pPr>
            <w:r>
              <w:lastRenderedPageBreak/>
              <w:t>Titolo della qualifica rilasciata</w:t>
            </w:r>
          </w:p>
        </w:tc>
        <w:tc>
          <w:tcPr>
            <w:tcW w:w="7656" w:type="dxa"/>
            <w:gridSpan w:val="13"/>
            <w:tcMar/>
          </w:tcPr>
          <w:p w:rsidR="00F037D6" w:rsidP="00C10086" w:rsidRDefault="00105AF7" w14:paraId="78EEC218" w14:textId="00C605E1">
            <w:pPr>
              <w:pStyle w:val="CVNormal"/>
            </w:pPr>
            <w:r>
              <w:t>Ingegneria informatica e automazione</w:t>
            </w:r>
          </w:p>
        </w:tc>
      </w:tr>
      <w:tr w:rsidR="00F037D6" w:rsidTr="00AE0874" w14:paraId="4ACC1649" w14:textId="77777777">
        <w:trPr>
          <w:cantSplit/>
        </w:trPr>
        <w:tc>
          <w:tcPr>
            <w:tcW w:w="3116" w:type="dxa"/>
            <w:tcMar/>
          </w:tcPr>
          <w:p w:rsidR="00F037D6" w:rsidP="00C10086" w:rsidRDefault="00F037D6" w14:paraId="59810735" w14:textId="77777777">
            <w:pPr>
              <w:pStyle w:val="CVHeading3"/>
            </w:pPr>
            <w:r>
              <w:t>Principali tematiche/competenze professionali possedute</w:t>
            </w:r>
          </w:p>
        </w:tc>
        <w:tc>
          <w:tcPr>
            <w:tcW w:w="7656" w:type="dxa"/>
            <w:gridSpan w:val="13"/>
            <w:tcMar/>
          </w:tcPr>
          <w:p w:rsidR="00F037D6" w:rsidP="00C10086" w:rsidRDefault="00105AF7" w14:paraId="3EE9FE5E" w14:textId="69C46FC1">
            <w:pPr>
              <w:pStyle w:val="CVNormal"/>
            </w:pPr>
            <w:r w:rsidR="00AE0874">
              <w:rPr/>
              <w:t>-linguaggio C, basi di Java</w:t>
            </w:r>
          </w:p>
          <w:p w:rsidR="007518AB" w:rsidP="00C10086" w:rsidRDefault="007518AB" w14:paraId="7F3F776D" w14:textId="77777777">
            <w:pPr>
              <w:pStyle w:val="CVNormal"/>
            </w:pPr>
            <w:r>
              <w:t>-elettrotecnica ( circuiti elettrici/ elettronici)</w:t>
            </w:r>
          </w:p>
          <w:p w:rsidR="007518AB" w:rsidP="00C10086" w:rsidRDefault="0007672D" w14:paraId="45FE6095" w14:textId="47844B90">
            <w:pPr>
              <w:pStyle w:val="CVNormal"/>
            </w:pPr>
            <w:r>
              <w:t>-altre materie in fase di apprendimento</w:t>
            </w:r>
          </w:p>
        </w:tc>
      </w:tr>
      <w:tr w:rsidR="00F037D6" w:rsidTr="00AE0874" w14:paraId="489207F3" w14:textId="77777777">
        <w:trPr>
          <w:cantSplit/>
        </w:trPr>
        <w:tc>
          <w:tcPr>
            <w:tcW w:w="3116" w:type="dxa"/>
            <w:tcMar/>
          </w:tcPr>
          <w:p w:rsidR="00F037D6" w:rsidP="00C10086" w:rsidRDefault="00F037D6" w14:paraId="127FC66A" w14:textId="77777777">
            <w:pPr>
              <w:pStyle w:val="CVHeading3"/>
            </w:pPr>
            <w:r>
              <w:t>Nome e tipo d'organizzazione erogatrice dell'istruzione e formazione</w:t>
            </w:r>
          </w:p>
        </w:tc>
        <w:tc>
          <w:tcPr>
            <w:tcW w:w="7656" w:type="dxa"/>
            <w:gridSpan w:val="13"/>
            <w:tcMar/>
          </w:tcPr>
          <w:p w:rsidR="00F037D6" w:rsidP="00C10086" w:rsidRDefault="0007672D" w14:paraId="4AEB8675" w14:textId="0EA37F6B">
            <w:pPr>
              <w:pStyle w:val="CVNormal"/>
            </w:pPr>
            <w:r>
              <w:t>ECampus Padova</w:t>
            </w:r>
          </w:p>
        </w:tc>
      </w:tr>
      <w:tr w:rsidR="00F037D6" w:rsidTr="00AE0874" w14:paraId="04F1369D" w14:textId="77777777">
        <w:trPr>
          <w:cantSplit/>
        </w:trPr>
        <w:tc>
          <w:tcPr>
            <w:tcW w:w="3116" w:type="dxa"/>
            <w:tcMar/>
          </w:tcPr>
          <w:p w:rsidR="00F037D6" w:rsidP="00C10086" w:rsidRDefault="00F037D6" w14:paraId="2547E021" w14:textId="77777777">
            <w:pPr>
              <w:pStyle w:val="CVHeading3"/>
            </w:pPr>
          </w:p>
        </w:tc>
        <w:tc>
          <w:tcPr>
            <w:tcW w:w="7656" w:type="dxa"/>
            <w:gridSpan w:val="13"/>
            <w:tcMar/>
          </w:tcPr>
          <w:p w:rsidR="00F037D6" w:rsidP="00C10086" w:rsidRDefault="00F037D6" w14:paraId="516E0636" w14:textId="77777777">
            <w:pPr>
              <w:pStyle w:val="CVNormal"/>
            </w:pPr>
          </w:p>
        </w:tc>
      </w:tr>
      <w:tr w:rsidR="00A14471" w:rsidTr="00AE0874" w14:paraId="06FA1FE2" w14:textId="77777777">
        <w:trPr>
          <w:cantSplit/>
        </w:trPr>
        <w:tc>
          <w:tcPr>
            <w:tcW w:w="3116" w:type="dxa"/>
            <w:tcMar/>
          </w:tcPr>
          <w:p w:rsidR="00A14471" w:rsidP="00C438E4" w:rsidRDefault="00A14471" w14:paraId="6AA7C9A0" w14:textId="77777777">
            <w:pPr>
              <w:pStyle w:val="CVHeading3-FirstLine"/>
            </w:pPr>
            <w:r>
              <w:t>Date</w:t>
            </w:r>
          </w:p>
        </w:tc>
        <w:tc>
          <w:tcPr>
            <w:tcW w:w="7656" w:type="dxa"/>
            <w:gridSpan w:val="13"/>
            <w:tcMar/>
          </w:tcPr>
          <w:p w:rsidR="00A14471" w:rsidP="00AE0874" w:rsidRDefault="00DB75D5" w14:paraId="41EEF357" w14:textId="628A66BB">
            <w:pPr>
              <w:pStyle w:val="CVNormal"/>
              <w:spacing w:before="74"/>
              <w:rPr>
                <w:rFonts w:ascii="Arial Narrow" w:hAnsi="Arial Narrow" w:eastAsia="Times New Roman" w:cs="Times New Roman"/>
                <w:noProof w:val="0"/>
                <w:sz w:val="20"/>
                <w:szCs w:val="20"/>
                <w:lang w:val="it-IT"/>
              </w:rPr>
            </w:pPr>
            <w:r w:rsidRPr="00AE0874" w:rsidR="00AE0874">
              <w:rPr>
                <w:noProof w:val="0"/>
                <w:lang w:val="it-IT"/>
              </w:rPr>
              <w:t>27/01/2022</w:t>
            </w:r>
          </w:p>
        </w:tc>
      </w:tr>
      <w:tr w:rsidR="00A14471" w:rsidTr="00AE0874" w14:paraId="6D26F33C" w14:textId="77777777">
        <w:trPr>
          <w:cantSplit/>
        </w:trPr>
        <w:tc>
          <w:tcPr>
            <w:tcW w:w="3116" w:type="dxa"/>
            <w:tcMar/>
          </w:tcPr>
          <w:p w:rsidR="00A14471" w:rsidP="00C438E4" w:rsidRDefault="00A14471" w14:paraId="44A5DB52" w14:textId="77777777">
            <w:pPr>
              <w:pStyle w:val="CVHeading3"/>
            </w:pPr>
            <w:r>
              <w:t>Titolo della qualifica rilasciata</w:t>
            </w:r>
          </w:p>
        </w:tc>
        <w:tc>
          <w:tcPr>
            <w:tcW w:w="7656" w:type="dxa"/>
            <w:gridSpan w:val="13"/>
            <w:tcMar/>
          </w:tcPr>
          <w:p w:rsidR="00A14471" w:rsidP="00C438E4" w:rsidRDefault="00DB75D5" w14:paraId="29DBB7CD" w14:textId="470A01B0">
            <w:pPr>
              <w:pStyle w:val="CVNormal"/>
            </w:pPr>
            <w:r w:rsidR="00AE0874">
              <w:rPr/>
              <w:t>Google Digital Training - Basic Concept of Digital Marketing</w:t>
            </w:r>
          </w:p>
        </w:tc>
      </w:tr>
      <w:tr w:rsidR="00A14471" w:rsidTr="00AE0874" w14:paraId="378FB758" w14:textId="77777777">
        <w:trPr>
          <w:cantSplit/>
        </w:trPr>
        <w:tc>
          <w:tcPr>
            <w:tcW w:w="3116" w:type="dxa"/>
            <w:tcMar/>
          </w:tcPr>
          <w:p w:rsidR="00A14471" w:rsidP="00C438E4" w:rsidRDefault="00A14471" w14:paraId="0A4E34BE" w14:textId="77777777">
            <w:pPr>
              <w:pStyle w:val="CVHeading3"/>
            </w:pPr>
            <w:r>
              <w:t>Principali tematiche/competenze professionali possedute</w:t>
            </w:r>
          </w:p>
        </w:tc>
        <w:tc>
          <w:tcPr>
            <w:tcW w:w="7656" w:type="dxa"/>
            <w:gridSpan w:val="13"/>
            <w:tcMar/>
          </w:tcPr>
          <w:p w:rsidR="00A14471" w:rsidP="00C438E4" w:rsidRDefault="00DB75D5" w14:paraId="33B20A03" w14:textId="7C070763">
            <w:pPr>
              <w:pStyle w:val="CVNormal"/>
            </w:pPr>
            <w:r w:rsidR="00AE0874">
              <w:rPr/>
              <w:t>-funzionamento del Digital Marketing</w:t>
            </w:r>
          </w:p>
          <w:p w:rsidR="00A14471" w:rsidP="00AE0874" w:rsidRDefault="00DB75D5" w14:paraId="79A8ADBC" w14:textId="5C47640A">
            <w:pPr>
              <w:pStyle w:val="CVNormal"/>
              <w:rPr>
                <w:rFonts w:ascii="Arial Narrow" w:hAnsi="Arial Narrow" w:eastAsia="Times New Roman" w:cs="Times New Roman"/>
                <w:sz w:val="20"/>
                <w:szCs w:val="20"/>
              </w:rPr>
            </w:pPr>
            <w:r w:rsidRPr="00AE0874" w:rsidR="00AE0874">
              <w:rPr>
                <w:rFonts w:ascii="Arial Narrow" w:hAnsi="Arial Narrow" w:eastAsia="Times New Roman" w:cs="Times New Roman"/>
                <w:sz w:val="20"/>
                <w:szCs w:val="20"/>
              </w:rPr>
              <w:t>-ricerca organica</w:t>
            </w:r>
          </w:p>
          <w:p w:rsidR="00A14471" w:rsidP="00AE0874" w:rsidRDefault="00DB75D5" w14:paraId="52A6A8C3" w14:textId="149F0BFC">
            <w:pPr>
              <w:pStyle w:val="CVNormal"/>
              <w:rPr>
                <w:rFonts w:ascii="Arial Narrow" w:hAnsi="Arial Narrow" w:eastAsia="Times New Roman" w:cs="Times New Roman"/>
                <w:sz w:val="20"/>
                <w:szCs w:val="20"/>
              </w:rPr>
            </w:pPr>
            <w:r w:rsidRPr="00AE0874" w:rsidR="00AE0874">
              <w:rPr>
                <w:rFonts w:ascii="Arial Narrow" w:hAnsi="Arial Narrow" w:eastAsia="Times New Roman" w:cs="Times New Roman"/>
                <w:sz w:val="20"/>
                <w:szCs w:val="20"/>
              </w:rPr>
              <w:t>-Ecommerce</w:t>
            </w:r>
          </w:p>
          <w:p w:rsidR="00A14471" w:rsidP="00AE0874" w:rsidRDefault="00DB75D5" w14:paraId="754A1EE2" w14:textId="7CCB9695">
            <w:pPr>
              <w:pStyle w:val="CVNormal"/>
              <w:rPr>
                <w:rFonts w:ascii="Arial Narrow" w:hAnsi="Arial Narrow" w:eastAsia="Times New Roman" w:cs="Times New Roman"/>
                <w:sz w:val="20"/>
                <w:szCs w:val="20"/>
              </w:rPr>
            </w:pPr>
            <w:r w:rsidRPr="00AE0874" w:rsidR="00AE0874">
              <w:rPr>
                <w:rFonts w:ascii="Arial Narrow" w:hAnsi="Arial Narrow" w:eastAsia="Times New Roman" w:cs="Times New Roman"/>
                <w:sz w:val="20"/>
                <w:szCs w:val="20"/>
              </w:rPr>
              <w:t>-SEO</w:t>
            </w:r>
          </w:p>
        </w:tc>
      </w:tr>
      <w:tr w:rsidR="00A14471" w:rsidTr="00AE0874" w14:paraId="539DA1D3" w14:textId="77777777">
        <w:trPr>
          <w:cantSplit/>
        </w:trPr>
        <w:tc>
          <w:tcPr>
            <w:tcW w:w="3116" w:type="dxa"/>
            <w:tcMar/>
          </w:tcPr>
          <w:p w:rsidR="00A14471" w:rsidP="00C438E4" w:rsidRDefault="00A14471" w14:paraId="1F796C89" w14:textId="77777777">
            <w:pPr>
              <w:pStyle w:val="CVHeading3"/>
            </w:pPr>
            <w:r>
              <w:t>Nome e tipo d'organizzazione erogatrice dell'istruzione e formazione</w:t>
            </w:r>
          </w:p>
        </w:tc>
        <w:tc>
          <w:tcPr>
            <w:tcW w:w="7656" w:type="dxa"/>
            <w:gridSpan w:val="13"/>
            <w:tcMar/>
          </w:tcPr>
          <w:p w:rsidR="00A14471" w:rsidP="00C438E4" w:rsidRDefault="00DB75D5" w14:paraId="104574C7" w14:textId="2ECF74E4">
            <w:pPr>
              <w:pStyle w:val="CVNormal"/>
            </w:pPr>
            <w:r w:rsidR="00AE0874">
              <w:rPr/>
              <w:t>Google Digital Training</w:t>
            </w:r>
          </w:p>
        </w:tc>
      </w:tr>
      <w:tr w:rsidR="00AE0874" w:rsidTr="00AE0874" w14:paraId="13D78FCD">
        <w:trPr>
          <w:cantSplit/>
        </w:trPr>
        <w:tc>
          <w:tcPr>
            <w:tcW w:w="3116" w:type="dxa"/>
            <w:tcMar/>
          </w:tcPr>
          <w:p w:rsidR="00AE0874" w:rsidP="00AE0874" w:rsidRDefault="00AE0874" w14:paraId="1CC0A2DB" w14:textId="6E3E25C2">
            <w:pPr>
              <w:pStyle w:val="CVHeading3"/>
              <w:rPr>
                <w:rFonts w:ascii="Arial Narrow" w:hAnsi="Arial Narrow" w:eastAsia="Times New Roman" w:cs="Times New Roman"/>
                <w:sz w:val="20"/>
                <w:szCs w:val="20"/>
              </w:rPr>
            </w:pPr>
          </w:p>
        </w:tc>
        <w:tc>
          <w:tcPr>
            <w:tcW w:w="7656" w:type="dxa"/>
            <w:gridSpan w:val="13"/>
            <w:tcMar/>
          </w:tcPr>
          <w:p w:rsidR="00AE0874" w:rsidP="00AE0874" w:rsidRDefault="00AE0874" w14:paraId="4C84503A" w14:textId="37B7EA89">
            <w:pPr>
              <w:pStyle w:val="CVNormal"/>
              <w:rPr>
                <w:rFonts w:ascii="Arial Narrow" w:hAnsi="Arial Narrow" w:eastAsia="Times New Roman" w:cs="Times New Roman"/>
                <w:sz w:val="20"/>
                <w:szCs w:val="20"/>
              </w:rPr>
            </w:pPr>
          </w:p>
        </w:tc>
      </w:tr>
      <w:tr w:rsidR="00AE0874" w:rsidTr="00AE0874" w14:paraId="0AFD4E9D">
        <w:trPr>
          <w:cantSplit/>
        </w:trPr>
        <w:tc>
          <w:tcPr>
            <w:tcW w:w="3116" w:type="dxa"/>
            <w:tcMar/>
          </w:tcPr>
          <w:p w:rsidR="00AE0874" w:rsidP="00AE0874" w:rsidRDefault="00AE0874" w14:paraId="21F15E83" w14:textId="37D00271">
            <w:pPr>
              <w:pStyle w:val="CVHeading3-FirstLine"/>
            </w:pPr>
            <w:r w:rsidR="00AE0874">
              <w:rPr/>
              <w:t>Date</w:t>
            </w:r>
          </w:p>
        </w:tc>
        <w:tc>
          <w:tcPr>
            <w:tcW w:w="7656" w:type="dxa"/>
            <w:gridSpan w:val="13"/>
            <w:tcMar/>
          </w:tcPr>
          <w:p w:rsidR="00AE0874" w:rsidP="00AE0874" w:rsidRDefault="00AE0874" w14:paraId="519E6657" w14:textId="2A2BFA91">
            <w:pPr>
              <w:pStyle w:val="CVNormal"/>
              <w:rPr>
                <w:rFonts w:ascii="Arial Narrow" w:hAnsi="Arial Narrow" w:eastAsia="Times New Roman" w:cs="Times New Roman"/>
                <w:sz w:val="20"/>
                <w:szCs w:val="20"/>
              </w:rPr>
            </w:pPr>
            <w:r w:rsidRPr="00AE0874" w:rsidR="00AE0874">
              <w:rPr>
                <w:rFonts w:ascii="Arial Narrow" w:hAnsi="Arial Narrow" w:eastAsia="Times New Roman" w:cs="Times New Roman"/>
                <w:sz w:val="20"/>
                <w:szCs w:val="20"/>
              </w:rPr>
              <w:t>06/2022</w:t>
            </w:r>
          </w:p>
        </w:tc>
      </w:tr>
      <w:tr w:rsidR="00AE0874" w:rsidTr="00AE0874" w14:paraId="6F7CE235">
        <w:trPr>
          <w:cantSplit/>
        </w:trPr>
        <w:tc>
          <w:tcPr>
            <w:tcW w:w="3116" w:type="dxa"/>
            <w:tcMar/>
          </w:tcPr>
          <w:p w:rsidR="00AE0874" w:rsidP="00AE0874" w:rsidRDefault="00AE0874" w14:paraId="7B5EF13F">
            <w:pPr>
              <w:pStyle w:val="CVHeading3"/>
            </w:pPr>
            <w:r w:rsidR="00AE0874">
              <w:rPr/>
              <w:t>Titolo della qualifica rilasciata</w:t>
            </w:r>
          </w:p>
          <w:p w:rsidR="00AE0874" w:rsidP="00AE0874" w:rsidRDefault="00AE0874" w14:paraId="14BAE60C" w14:textId="38D1951A">
            <w:pPr>
              <w:pStyle w:val="Normale"/>
              <w:rPr>
                <w:rFonts w:ascii="Arial Narrow" w:hAnsi="Arial Narrow" w:eastAsia="Times New Roman" w:cs="Times New Roman"/>
                <w:sz w:val="20"/>
                <w:szCs w:val="20"/>
              </w:rPr>
            </w:pPr>
          </w:p>
        </w:tc>
        <w:tc>
          <w:tcPr>
            <w:tcW w:w="7656" w:type="dxa"/>
            <w:gridSpan w:val="13"/>
            <w:tcMar/>
          </w:tcPr>
          <w:p w:rsidR="00AE0874" w:rsidP="00AE0874" w:rsidRDefault="00AE0874" w14:paraId="41A0D86D" w14:textId="6D9B9354">
            <w:pPr>
              <w:pStyle w:val="CVNormal"/>
              <w:rPr>
                <w:rFonts w:ascii="Arial Narrow" w:hAnsi="Arial Narrow" w:eastAsia="Times New Roman" w:cs="Times New Roman"/>
                <w:sz w:val="20"/>
                <w:szCs w:val="20"/>
              </w:rPr>
            </w:pPr>
            <w:r w:rsidRPr="00AE0874" w:rsidR="00AE0874">
              <w:rPr>
                <w:rFonts w:ascii="Arial Narrow" w:hAnsi="Arial Narrow" w:eastAsia="Times New Roman" w:cs="Times New Roman"/>
                <w:sz w:val="20"/>
                <w:szCs w:val="20"/>
              </w:rPr>
              <w:t>Factory Control (Power Suite) – Personalizzazione Applicativi</w:t>
            </w:r>
          </w:p>
        </w:tc>
      </w:tr>
      <w:tr w:rsidR="00AE0874" w:rsidTr="00AE0874" w14:paraId="46AB48F3">
        <w:trPr>
          <w:cantSplit/>
        </w:trPr>
        <w:tc>
          <w:tcPr>
            <w:tcW w:w="3116" w:type="dxa"/>
            <w:tcMar/>
          </w:tcPr>
          <w:p w:rsidR="00AE0874" w:rsidP="00AE0874" w:rsidRDefault="00AE0874" w14:paraId="034DB8F6" w14:textId="082DA605">
            <w:pPr>
              <w:pStyle w:val="Normale"/>
              <w:rPr>
                <w:rFonts w:ascii="Arial Narrow" w:hAnsi="Arial Narrow" w:eastAsia="Times New Roman" w:cs="Times New Roman"/>
                <w:sz w:val="20"/>
                <w:szCs w:val="20"/>
              </w:rPr>
            </w:pPr>
            <w:r w:rsidR="00AE0874">
              <w:rPr/>
              <w:t>Principali tematiche/competenze professionali possedute</w:t>
            </w:r>
          </w:p>
        </w:tc>
        <w:tc>
          <w:tcPr>
            <w:tcW w:w="7656" w:type="dxa"/>
            <w:gridSpan w:val="13"/>
            <w:tcMar/>
          </w:tcPr>
          <w:p w:rsidR="00AE0874" w:rsidP="00AE0874" w:rsidRDefault="00AE0874" w14:paraId="4B3166BC" w14:textId="7192C5E5">
            <w:pPr>
              <w:pStyle w:val="CVNormal"/>
              <w:rPr>
                <w:rFonts w:ascii="Arial Narrow" w:hAnsi="Arial Narrow" w:eastAsia="Times New Roman" w:cs="Times New Roman"/>
                <w:sz w:val="20"/>
                <w:szCs w:val="20"/>
              </w:rPr>
            </w:pPr>
            <w:r w:rsidRPr="00AE0874" w:rsidR="00AE0874">
              <w:rPr>
                <w:rFonts w:ascii="Arial Narrow" w:hAnsi="Arial Narrow" w:eastAsia="Times New Roman" w:cs="Times New Roman"/>
                <w:sz w:val="20"/>
                <w:szCs w:val="20"/>
              </w:rPr>
              <w:t>-creazione personalizzazioni C# e .NET per gli applicativi della PowerSuite</w:t>
            </w:r>
          </w:p>
          <w:p w:rsidR="00AE0874" w:rsidP="00AE0874" w:rsidRDefault="00AE0874" w14:paraId="544D5096" w14:textId="4AA5DF2C">
            <w:pPr>
              <w:pStyle w:val="CVNormal"/>
              <w:rPr>
                <w:rFonts w:ascii="Arial Narrow" w:hAnsi="Arial Narrow" w:eastAsia="Times New Roman" w:cs="Times New Roman"/>
                <w:sz w:val="20"/>
                <w:szCs w:val="20"/>
              </w:rPr>
            </w:pPr>
            <w:r w:rsidRPr="00AE0874" w:rsidR="00AE0874">
              <w:rPr>
                <w:rFonts w:ascii="Arial Narrow" w:hAnsi="Arial Narrow" w:eastAsia="Times New Roman" w:cs="Times New Roman"/>
                <w:sz w:val="20"/>
                <w:szCs w:val="20"/>
              </w:rPr>
              <w:t>-ambiente di debug e generazione DLL</w:t>
            </w:r>
          </w:p>
        </w:tc>
      </w:tr>
      <w:tr w:rsidR="00AE0874" w:rsidTr="00AE0874" w14:paraId="12E4F8C6">
        <w:trPr>
          <w:cantSplit/>
        </w:trPr>
        <w:tc>
          <w:tcPr>
            <w:tcW w:w="3116" w:type="dxa"/>
            <w:tcMar/>
          </w:tcPr>
          <w:p w:rsidR="00AE0874" w:rsidP="00AE0874" w:rsidRDefault="00AE0874" w14:paraId="44CA11EF">
            <w:pPr>
              <w:pStyle w:val="CVHeading3"/>
            </w:pPr>
            <w:r w:rsidR="00AE0874">
              <w:rPr/>
              <w:t>Nome e tipo d'organizzazione erogatrice dell'istruzione e formazione</w:t>
            </w:r>
          </w:p>
          <w:p w:rsidR="00AE0874" w:rsidP="00AE0874" w:rsidRDefault="00AE0874" w14:paraId="3644F227" w14:textId="06ED0CCE">
            <w:pPr>
              <w:pStyle w:val="Normale"/>
              <w:rPr>
                <w:rFonts w:ascii="Arial Narrow" w:hAnsi="Arial Narrow" w:eastAsia="Times New Roman" w:cs="Times New Roman"/>
                <w:sz w:val="20"/>
                <w:szCs w:val="20"/>
              </w:rPr>
            </w:pPr>
          </w:p>
        </w:tc>
        <w:tc>
          <w:tcPr>
            <w:tcW w:w="7656" w:type="dxa"/>
            <w:gridSpan w:val="13"/>
            <w:tcMar/>
          </w:tcPr>
          <w:p w:rsidR="00AE0874" w:rsidP="00AE0874" w:rsidRDefault="00AE0874" w14:paraId="7600DE8B" w14:textId="4D5E52C0">
            <w:pPr>
              <w:pStyle w:val="CVNormal"/>
              <w:rPr>
                <w:rFonts w:ascii="Arial Narrow" w:hAnsi="Arial Narrow" w:eastAsia="Times New Roman" w:cs="Times New Roman"/>
                <w:sz w:val="20"/>
                <w:szCs w:val="20"/>
              </w:rPr>
            </w:pPr>
            <w:r w:rsidRPr="00AE0874" w:rsidR="00AE0874">
              <w:rPr>
                <w:rFonts w:ascii="Arial Narrow" w:hAnsi="Arial Narrow" w:eastAsia="Times New Roman" w:cs="Times New Roman"/>
                <w:sz w:val="20"/>
                <w:szCs w:val="20"/>
              </w:rPr>
              <w:t>TeamSystem</w:t>
            </w:r>
          </w:p>
        </w:tc>
      </w:tr>
      <w:tr w:rsidR="00AE0874" w:rsidTr="00AE0874" w14:paraId="3F524346">
        <w:trPr>
          <w:cantSplit/>
        </w:trPr>
        <w:tc>
          <w:tcPr>
            <w:tcW w:w="3116" w:type="dxa"/>
            <w:tcMar/>
          </w:tcPr>
          <w:p w:rsidR="00AE0874" w:rsidP="00AE0874" w:rsidRDefault="00AE0874" w14:paraId="729864DA" w14:textId="2271ACE0">
            <w:pPr>
              <w:pStyle w:val="CVHeading3"/>
              <w:rPr>
                <w:rFonts w:ascii="Arial Narrow" w:hAnsi="Arial Narrow" w:eastAsia="Times New Roman" w:cs="Times New Roman"/>
                <w:sz w:val="20"/>
                <w:szCs w:val="20"/>
              </w:rPr>
            </w:pPr>
          </w:p>
        </w:tc>
        <w:tc>
          <w:tcPr>
            <w:tcW w:w="7656" w:type="dxa"/>
            <w:gridSpan w:val="13"/>
            <w:tcMar/>
          </w:tcPr>
          <w:p w:rsidR="00AE0874" w:rsidP="00AE0874" w:rsidRDefault="00AE0874" w14:paraId="49AFDD6D" w14:textId="1DEA3C12">
            <w:pPr>
              <w:pStyle w:val="CVNormal"/>
              <w:rPr>
                <w:rFonts w:ascii="Arial Narrow" w:hAnsi="Arial Narrow" w:eastAsia="Times New Roman" w:cs="Times New Roman"/>
                <w:sz w:val="20"/>
                <w:szCs w:val="20"/>
              </w:rPr>
            </w:pPr>
          </w:p>
        </w:tc>
      </w:tr>
      <w:tr w:rsidR="00AE0874" w:rsidTr="00AE0874" w14:paraId="7B232C4F">
        <w:trPr>
          <w:cantSplit/>
        </w:trPr>
        <w:tc>
          <w:tcPr>
            <w:tcW w:w="3116" w:type="dxa"/>
            <w:tcMar/>
          </w:tcPr>
          <w:tbl>
            <w:tblPr>
              <w:tblW w:w="0" w:type="auto"/>
              <w:tblBorders>
                <w:top w:val="single" w:color="auto" w:sz="4"/>
                <w:left w:val="single" w:color="auto" w:sz="4"/>
                <w:bottom w:val="single" w:color="auto" w:sz="4"/>
                <w:right w:val="single" w:color="auto" w:sz="4"/>
                <w:insideH w:val="single" w:color="auto" w:sz="4"/>
                <w:insideV w:val="single" w:color="auto" w:sz="4"/>
              </w:tblBorders>
              <w:tblLook w:val="0000" w:firstRow="0" w:lastRow="0" w:firstColumn="0" w:lastColumn="0" w:noHBand="0" w:noVBand="0"/>
            </w:tblPr>
            <w:tblGrid>
              <w:gridCol w:w="3116"/>
              <w:gridCol w:w="7530"/>
            </w:tblGrid>
            <w:tr w:rsidR="00AE0874" w:rsidTr="00AE0874" w14:paraId="252B981F">
              <w:trPr>
                <w:trHeight w:val="390"/>
              </w:trPr>
              <w:tc>
                <w:tcPr>
                  <w:tcW w:w="3116" w:type="dxa"/>
                  <w:tcMar/>
                </w:tcPr>
                <w:p w:rsidR="00AE0874" w:rsidP="00AE0874" w:rsidRDefault="00AE0874" w14:paraId="44F06353">
                  <w:pPr>
                    <w:pStyle w:val="CVHeading3-FirstLine"/>
                  </w:pPr>
                  <w:r w:rsidR="00AE0874">
                    <w:rPr/>
                    <w:t>Date</w:t>
                  </w:r>
                </w:p>
              </w:tc>
              <w:tc>
                <w:tcPr>
                  <w:tcW w:w="7530" w:type="dxa"/>
                  <w:tcMar/>
                </w:tcPr>
                <w:p w:rsidR="00AE0874" w:rsidP="00AE0874" w:rsidRDefault="00AE0874" w14:paraId="50321F10" w14:textId="6B6498B7">
                  <w:pPr>
                    <w:pStyle w:val="CVNormal"/>
                    <w:bidi w:val="0"/>
                    <w:spacing w:before="74" w:beforeAutospacing="off" w:after="0" w:afterAutospacing="off" w:line="240" w:lineRule="auto"/>
                    <w:ind w:left="113" w:right="113"/>
                    <w:jc w:val="left"/>
                    <w:rPr>
                      <w:rFonts w:ascii="Arial Narrow" w:hAnsi="Arial Narrow" w:eastAsia="Times New Roman" w:cs="Times New Roman"/>
                      <w:noProof w:val="0"/>
                      <w:sz w:val="20"/>
                      <w:szCs w:val="20"/>
                      <w:lang w:val="it-IT"/>
                    </w:rPr>
                  </w:pPr>
                  <w:r w:rsidRPr="00AE0874" w:rsidR="00AE0874">
                    <w:rPr>
                      <w:noProof w:val="0"/>
                      <w:lang w:val="it-IT"/>
                    </w:rPr>
                    <w:t>03/2022</w:t>
                  </w:r>
                </w:p>
              </w:tc>
            </w:tr>
            <w:tr w:rsidR="00AE0874" w:rsidTr="00AE0874" w14:paraId="114E5648">
              <w:trPr>
                <w:trHeight w:val="300"/>
              </w:trPr>
              <w:tc>
                <w:tcPr>
                  <w:tcW w:w="3116" w:type="dxa"/>
                  <w:tcMar/>
                </w:tcPr>
                <w:p w:rsidR="00AE0874" w:rsidP="00AE0874" w:rsidRDefault="00AE0874" w14:paraId="6A37626F">
                  <w:pPr>
                    <w:pStyle w:val="CVHeading3"/>
                  </w:pPr>
                  <w:r w:rsidR="00AE0874">
                    <w:rPr/>
                    <w:t>Titolo della qualifica rilasciata</w:t>
                  </w:r>
                </w:p>
              </w:tc>
              <w:tc>
                <w:tcPr>
                  <w:tcW w:w="7530" w:type="dxa"/>
                  <w:tcMar/>
                </w:tcPr>
                <w:p w:rsidR="00AE0874" w:rsidP="00AE0874" w:rsidRDefault="00AE0874" w14:paraId="41F66762" w14:textId="70F8A217">
                  <w:pPr>
                    <w:pStyle w:val="CVNormal"/>
                  </w:pPr>
                  <w:r w:rsidRPr="00AE0874" w:rsidR="00AE0874">
                    <w:rPr>
                      <w:rFonts w:ascii="Arial Narrow" w:hAnsi="Arial Narrow" w:eastAsia="Times New Roman" w:cs="Times New Roman"/>
                      <w:sz w:val="20"/>
                      <w:szCs w:val="20"/>
                    </w:rPr>
                    <w:t>C# Basics for Beginners: Learn C# Fundamentals by Coding</w:t>
                  </w:r>
                </w:p>
              </w:tc>
            </w:tr>
            <w:tr w:rsidR="00AE0874" w:rsidTr="00AE0874" w14:paraId="603A1025">
              <w:trPr>
                <w:trHeight w:val="300"/>
              </w:trPr>
              <w:tc>
                <w:tcPr>
                  <w:tcW w:w="3116" w:type="dxa"/>
                  <w:tcMar/>
                </w:tcPr>
                <w:p w:rsidR="00AE0874" w:rsidP="00AE0874" w:rsidRDefault="00AE0874" w14:paraId="59FBB5B6">
                  <w:pPr>
                    <w:pStyle w:val="CVHeading3"/>
                  </w:pPr>
                  <w:r w:rsidR="00AE0874">
                    <w:rPr/>
                    <w:t>Principali tematiche/competenze professionali possedute</w:t>
                  </w:r>
                </w:p>
              </w:tc>
              <w:tc>
                <w:tcPr>
                  <w:tcW w:w="7530" w:type="dxa"/>
                  <w:tcMar/>
                </w:tcPr>
                <w:p w:rsidR="00AE0874" w:rsidP="00AE0874" w:rsidRDefault="00AE0874" w14:paraId="110F6BFC" w14:textId="4771F344">
                  <w:pPr>
                    <w:pStyle w:val="CVNormal"/>
                    <w:bidi w:val="0"/>
                    <w:spacing w:before="0" w:beforeAutospacing="off" w:after="0" w:afterAutospacing="off" w:line="240" w:lineRule="auto"/>
                    <w:ind w:left="113" w:right="113"/>
                    <w:jc w:val="left"/>
                    <w:rPr>
                      <w:rFonts w:ascii="Arial Narrow" w:hAnsi="Arial Narrow" w:eastAsia="Times New Roman" w:cs="Times New Roman"/>
                      <w:sz w:val="20"/>
                      <w:szCs w:val="20"/>
                    </w:rPr>
                  </w:pPr>
                  <w:r w:rsidR="00AE0874">
                    <w:rPr/>
                    <w:t>-basi di C# e .NET</w:t>
                  </w:r>
                </w:p>
              </w:tc>
            </w:tr>
            <w:tr w:rsidR="00AE0874" w:rsidTr="00AE0874" w14:paraId="37ED15A8">
              <w:trPr>
                <w:trHeight w:val="300"/>
              </w:trPr>
              <w:tc>
                <w:tcPr>
                  <w:tcW w:w="3116" w:type="dxa"/>
                  <w:tcMar/>
                </w:tcPr>
                <w:p w:rsidR="00AE0874" w:rsidP="00AE0874" w:rsidRDefault="00AE0874" w14:paraId="3B34396E">
                  <w:pPr>
                    <w:pStyle w:val="CVHeading3"/>
                  </w:pPr>
                  <w:r w:rsidR="00AE0874">
                    <w:rPr/>
                    <w:t>Nome e tipo d'organizzazione erogatrice dell'istruzione e formazione</w:t>
                  </w:r>
                </w:p>
              </w:tc>
              <w:tc>
                <w:tcPr>
                  <w:tcW w:w="7530" w:type="dxa"/>
                  <w:tcMar/>
                </w:tcPr>
                <w:p w:rsidR="00AE0874" w:rsidP="00AE0874" w:rsidRDefault="00AE0874" w14:paraId="6AADB352" w14:textId="74D7259B">
                  <w:pPr>
                    <w:pStyle w:val="CVNormal"/>
                  </w:pPr>
                  <w:r w:rsidR="00AE0874">
                    <w:rPr/>
                    <w:t>Udemy</w:t>
                  </w:r>
                </w:p>
              </w:tc>
            </w:tr>
          </w:tbl>
          <w:p w:rsidR="00AE0874" w:rsidP="00AE0874" w:rsidRDefault="00AE0874" w14:paraId="0EA8EEC4" w14:textId="418ED373">
            <w:pPr>
              <w:pStyle w:val="Normale"/>
              <w:rPr>
                <w:rFonts w:ascii="Arial Narrow" w:hAnsi="Arial Narrow" w:eastAsia="Times New Roman" w:cs="Times New Roman"/>
                <w:sz w:val="20"/>
                <w:szCs w:val="20"/>
              </w:rPr>
            </w:pPr>
          </w:p>
        </w:tc>
        <w:tc>
          <w:tcPr>
            <w:tcW w:w="7656" w:type="dxa"/>
            <w:gridSpan w:val="13"/>
            <w:tcMar/>
          </w:tcPr>
          <w:p w:rsidR="00AE0874" w:rsidP="00AE0874" w:rsidRDefault="00AE0874" w14:paraId="5C460366" w14:textId="5F0F8237">
            <w:pPr>
              <w:pStyle w:val="CVNormal"/>
              <w:rPr>
                <w:rFonts w:ascii="Arial Narrow" w:hAnsi="Arial Narrow" w:eastAsia="Times New Roman" w:cs="Times New Roman"/>
                <w:sz w:val="20"/>
                <w:szCs w:val="20"/>
              </w:rPr>
            </w:pPr>
          </w:p>
        </w:tc>
      </w:tr>
      <w:tr w:rsidR="00A14471" w:rsidTr="00AE0874" w14:paraId="70A93EF4" w14:textId="77777777">
        <w:trPr>
          <w:cantSplit/>
        </w:trPr>
        <w:tc>
          <w:tcPr>
            <w:tcW w:w="3116" w:type="dxa"/>
            <w:tcMar/>
          </w:tcPr>
          <w:p w:rsidR="00A14471" w:rsidP="00C438E4" w:rsidRDefault="00A14471" w14:paraId="615609F2" w14:textId="77777777">
            <w:pPr>
              <w:pStyle w:val="CVHeading3"/>
            </w:pPr>
          </w:p>
        </w:tc>
        <w:tc>
          <w:tcPr>
            <w:tcW w:w="7656" w:type="dxa"/>
            <w:gridSpan w:val="13"/>
            <w:tcMar/>
          </w:tcPr>
          <w:p w:rsidR="00A14471" w:rsidP="00C438E4" w:rsidRDefault="00A14471" w14:paraId="3CC87124" w14:textId="77777777">
            <w:pPr>
              <w:pStyle w:val="CVNormal"/>
            </w:pPr>
          </w:p>
        </w:tc>
      </w:tr>
      <w:tr w:rsidR="00A14471" w:rsidTr="00AE0874" w14:paraId="28ECFBFC" w14:textId="77777777">
        <w:trPr>
          <w:cantSplit/>
        </w:trPr>
        <w:tc>
          <w:tcPr>
            <w:tcW w:w="3116" w:type="dxa"/>
            <w:tcMar/>
          </w:tcPr>
          <w:p w:rsidR="00A14471" w:rsidP="00C438E4" w:rsidRDefault="00A14471" w14:paraId="27E0FE6B" w14:textId="77777777">
            <w:pPr>
              <w:pStyle w:val="CVHeading3-FirstLine"/>
            </w:pPr>
            <w:r>
              <w:t>Date</w:t>
            </w:r>
          </w:p>
        </w:tc>
        <w:tc>
          <w:tcPr>
            <w:tcW w:w="7656" w:type="dxa"/>
            <w:gridSpan w:val="13"/>
            <w:tcMar/>
          </w:tcPr>
          <w:p w:rsidR="00A14471" w:rsidP="00C438E4" w:rsidRDefault="001D5DD6" w14:paraId="7D8D185F" w14:textId="51CE44E5">
            <w:pPr>
              <w:pStyle w:val="CVNormal"/>
              <w:spacing w:before="74"/>
            </w:pPr>
            <w:r>
              <w:t>0</w:t>
            </w:r>
            <w:r w:rsidR="002E38EE">
              <w:t>9</w:t>
            </w:r>
            <w:r>
              <w:t>/20</w:t>
            </w:r>
            <w:r w:rsidR="002765A4">
              <w:t>15 a 08/</w:t>
            </w:r>
            <w:r w:rsidR="002E38EE">
              <w:t>2018</w:t>
            </w:r>
          </w:p>
        </w:tc>
      </w:tr>
      <w:tr w:rsidR="00A14471" w:rsidTr="00AE0874" w14:paraId="48BC5ED8" w14:textId="77777777">
        <w:trPr>
          <w:cantSplit/>
        </w:trPr>
        <w:tc>
          <w:tcPr>
            <w:tcW w:w="3116" w:type="dxa"/>
            <w:tcMar/>
          </w:tcPr>
          <w:p w:rsidR="00A14471" w:rsidP="00C438E4" w:rsidRDefault="00A14471" w14:paraId="268BB59C" w14:textId="77777777">
            <w:pPr>
              <w:pStyle w:val="CVHeading3"/>
            </w:pPr>
            <w:r>
              <w:t>Titolo della qualifica rilasciata</w:t>
            </w:r>
          </w:p>
        </w:tc>
        <w:tc>
          <w:tcPr>
            <w:tcW w:w="7656" w:type="dxa"/>
            <w:gridSpan w:val="13"/>
            <w:tcMar/>
          </w:tcPr>
          <w:p w:rsidR="00A14471" w:rsidP="00C438E4" w:rsidRDefault="00412BFD" w14:paraId="58C2EAF3" w14:textId="57CB5287">
            <w:pPr>
              <w:pStyle w:val="CVNormal"/>
            </w:pPr>
            <w:r>
              <w:t>Perito industriale percorso Meccatronica e automazione</w:t>
            </w:r>
          </w:p>
        </w:tc>
      </w:tr>
      <w:tr w:rsidR="00A14471" w:rsidTr="00AE0874" w14:paraId="4BBB6D2C" w14:textId="77777777">
        <w:trPr>
          <w:cantSplit/>
        </w:trPr>
        <w:tc>
          <w:tcPr>
            <w:tcW w:w="3116" w:type="dxa"/>
            <w:tcMar/>
          </w:tcPr>
          <w:p w:rsidR="00A14471" w:rsidP="00C438E4" w:rsidRDefault="00A14471" w14:paraId="7D8F53E4" w14:textId="77777777">
            <w:pPr>
              <w:pStyle w:val="CVHeading3"/>
            </w:pPr>
            <w:r>
              <w:t>Principali tematiche/competenze professionali possedute</w:t>
            </w:r>
          </w:p>
        </w:tc>
        <w:tc>
          <w:tcPr>
            <w:tcW w:w="7656" w:type="dxa"/>
            <w:gridSpan w:val="13"/>
            <w:tcMar/>
          </w:tcPr>
          <w:p w:rsidR="00A14471" w:rsidP="00C438E4" w:rsidRDefault="00613524" w14:paraId="797EFB3D" w14:textId="77777777">
            <w:pPr>
              <w:pStyle w:val="CVNormal"/>
            </w:pPr>
            <w:r>
              <w:t>-Autocad</w:t>
            </w:r>
          </w:p>
          <w:p w:rsidR="00613524" w:rsidP="00C438E4" w:rsidRDefault="00613524" w14:paraId="57DCD4D8" w14:textId="77777777">
            <w:pPr>
              <w:pStyle w:val="CVNormal"/>
            </w:pPr>
            <w:r>
              <w:t>-lavorazioni meccaniche</w:t>
            </w:r>
          </w:p>
          <w:p w:rsidR="00613524" w:rsidP="00C438E4" w:rsidRDefault="00613524" w14:paraId="7EE50BF8" w14:textId="77777777">
            <w:pPr>
              <w:pStyle w:val="CVNormal"/>
            </w:pPr>
            <w:r>
              <w:t>-CNC</w:t>
            </w:r>
          </w:p>
          <w:p w:rsidR="00613524" w:rsidP="00C438E4" w:rsidRDefault="00613524" w14:paraId="3D7E6294" w14:textId="77777777">
            <w:pPr>
              <w:pStyle w:val="CVNormal"/>
            </w:pPr>
            <w:r>
              <w:t>-PLC</w:t>
            </w:r>
          </w:p>
          <w:p w:rsidR="00613524" w:rsidP="00C438E4" w:rsidRDefault="007F4267" w14:paraId="65C9B613" w14:textId="77777777">
            <w:pPr>
              <w:pStyle w:val="CVNormal"/>
            </w:pPr>
            <w:r>
              <w:t>-industria 4.0 (gestione, produzione e implementazione di automatismi)</w:t>
            </w:r>
          </w:p>
          <w:p w:rsidR="007F4267" w:rsidP="00C438E4" w:rsidRDefault="007C000D" w14:paraId="7E924058" w14:textId="155DF904">
            <w:pPr>
              <w:pStyle w:val="CVNormal"/>
            </w:pPr>
            <w:r>
              <w:t>-comportamento dei materiali alle lavorazioni</w:t>
            </w:r>
          </w:p>
        </w:tc>
      </w:tr>
      <w:tr w:rsidR="00A14471" w:rsidTr="00AE0874" w14:paraId="2F16AE64" w14:textId="77777777">
        <w:trPr>
          <w:cantSplit/>
        </w:trPr>
        <w:tc>
          <w:tcPr>
            <w:tcW w:w="3116" w:type="dxa"/>
            <w:tcMar/>
          </w:tcPr>
          <w:p w:rsidR="00A14471" w:rsidP="00C438E4" w:rsidRDefault="00A14471" w14:paraId="70581EE7" w14:textId="77777777">
            <w:pPr>
              <w:pStyle w:val="CVHeading3"/>
            </w:pPr>
            <w:r>
              <w:t>Nome e tipo d'organizzazione erogatrice dell'istruzione e formazione</w:t>
            </w:r>
          </w:p>
        </w:tc>
        <w:tc>
          <w:tcPr>
            <w:tcW w:w="7656" w:type="dxa"/>
            <w:gridSpan w:val="13"/>
            <w:tcMar/>
          </w:tcPr>
          <w:p w:rsidR="00A14471" w:rsidP="00C438E4" w:rsidRDefault="007C000D" w14:paraId="7FA66FA9" w14:textId="2D5E334E">
            <w:pPr>
              <w:pStyle w:val="CVNormal"/>
            </w:pPr>
            <w:r w:rsidR="00AE0874">
              <w:rPr/>
              <w:t>ITIS Cestari-</w:t>
            </w:r>
            <w:r w:rsidR="00AE0874">
              <w:rPr/>
              <w:t>Righi,</w:t>
            </w:r>
            <w:r w:rsidR="00AE0874">
              <w:rPr/>
              <w:t xml:space="preserve"> Chioggia</w:t>
            </w:r>
          </w:p>
        </w:tc>
      </w:tr>
      <w:tr w:rsidR="002A35C6" w:rsidTr="00AE0874" w14:paraId="6B8E201D" w14:textId="77777777">
        <w:trPr>
          <w:cantSplit/>
        </w:trPr>
        <w:tc>
          <w:tcPr>
            <w:tcW w:w="3116" w:type="dxa"/>
            <w:tcMar/>
          </w:tcPr>
          <w:p w:rsidR="002A35C6" w:rsidP="00C438E4" w:rsidRDefault="002A35C6" w14:paraId="08DCF94D" w14:textId="77777777">
            <w:pPr>
              <w:pStyle w:val="CVHeading3"/>
            </w:pPr>
          </w:p>
        </w:tc>
        <w:tc>
          <w:tcPr>
            <w:tcW w:w="7656" w:type="dxa"/>
            <w:gridSpan w:val="13"/>
            <w:tcMar/>
          </w:tcPr>
          <w:p w:rsidR="002A35C6" w:rsidP="00C438E4" w:rsidRDefault="002A35C6" w14:paraId="2054AD6E" w14:textId="77777777">
            <w:pPr>
              <w:pStyle w:val="CVNormal"/>
            </w:pPr>
          </w:p>
        </w:tc>
      </w:tr>
      <w:tr w:rsidR="002A35C6" w:rsidTr="00AE0874" w14:paraId="143D1572" w14:textId="77777777">
        <w:trPr>
          <w:cantSplit/>
        </w:trPr>
        <w:tc>
          <w:tcPr>
            <w:tcW w:w="3116" w:type="dxa"/>
            <w:tcMar/>
          </w:tcPr>
          <w:p w:rsidR="002A35C6" w:rsidP="000E1DDB" w:rsidRDefault="002A35C6" w14:paraId="07B1FF19" w14:textId="77777777">
            <w:pPr>
              <w:pStyle w:val="CVHeading3-FirstLine"/>
            </w:pPr>
            <w:r>
              <w:t>Date</w:t>
            </w:r>
          </w:p>
        </w:tc>
        <w:tc>
          <w:tcPr>
            <w:tcW w:w="7656" w:type="dxa"/>
            <w:gridSpan w:val="13"/>
            <w:tcMar/>
          </w:tcPr>
          <w:p w:rsidR="002A35C6" w:rsidP="000E1DDB" w:rsidRDefault="002A35C6" w14:paraId="5294097E" w14:textId="30FD3078">
            <w:pPr>
              <w:pStyle w:val="CVNormal"/>
              <w:spacing w:before="74"/>
            </w:pPr>
            <w:r>
              <w:t>09/201</w:t>
            </w:r>
            <w:r w:rsidR="00DE5720">
              <w:t>2</w:t>
            </w:r>
            <w:r>
              <w:t xml:space="preserve"> a </w:t>
            </w:r>
            <w:r w:rsidR="00DE5720">
              <w:t>06/</w:t>
            </w:r>
            <w:r>
              <w:t>201</w:t>
            </w:r>
            <w:r w:rsidR="00DE5720">
              <w:t>5</w:t>
            </w:r>
          </w:p>
        </w:tc>
      </w:tr>
      <w:tr w:rsidR="002A35C6" w:rsidTr="00AE0874" w14:paraId="561EFF09" w14:textId="77777777">
        <w:trPr>
          <w:cantSplit/>
        </w:trPr>
        <w:tc>
          <w:tcPr>
            <w:tcW w:w="3116" w:type="dxa"/>
            <w:tcMar/>
          </w:tcPr>
          <w:p w:rsidR="002A35C6" w:rsidP="000E1DDB" w:rsidRDefault="002A35C6" w14:paraId="066C74C2" w14:textId="77777777">
            <w:pPr>
              <w:pStyle w:val="CVHeading3"/>
            </w:pPr>
            <w:r>
              <w:t>Titolo della qualifica rilasciata</w:t>
            </w:r>
          </w:p>
        </w:tc>
        <w:tc>
          <w:tcPr>
            <w:tcW w:w="7656" w:type="dxa"/>
            <w:gridSpan w:val="13"/>
            <w:tcMar/>
          </w:tcPr>
          <w:p w:rsidR="002A35C6" w:rsidP="000E1DDB" w:rsidRDefault="00DE5720" w14:paraId="09C7EEC0" w14:textId="12A31941">
            <w:pPr>
              <w:pStyle w:val="CVNormal"/>
            </w:pPr>
            <w:r>
              <w:t>Qualifica professionale Elettricista (industriale e civile)</w:t>
            </w:r>
          </w:p>
        </w:tc>
      </w:tr>
      <w:tr w:rsidR="002A35C6" w:rsidTr="00AE0874" w14:paraId="77138F3D" w14:textId="77777777">
        <w:trPr>
          <w:cantSplit/>
        </w:trPr>
        <w:tc>
          <w:tcPr>
            <w:tcW w:w="3116" w:type="dxa"/>
            <w:tcMar/>
          </w:tcPr>
          <w:p w:rsidR="002A35C6" w:rsidP="000E1DDB" w:rsidRDefault="002A35C6" w14:paraId="7E2ADA73" w14:textId="77777777">
            <w:pPr>
              <w:pStyle w:val="CVHeading3"/>
            </w:pPr>
            <w:r>
              <w:t>Principali tematiche/competenze professionali possedute</w:t>
            </w:r>
          </w:p>
        </w:tc>
        <w:tc>
          <w:tcPr>
            <w:tcW w:w="7656" w:type="dxa"/>
            <w:gridSpan w:val="13"/>
            <w:tcMar/>
          </w:tcPr>
          <w:p w:rsidR="00DE5720" w:rsidP="00DE5720" w:rsidRDefault="002A35C6" w14:paraId="4D0B7A58" w14:textId="4A15D49C">
            <w:pPr>
              <w:pStyle w:val="CVNormal"/>
            </w:pPr>
            <w:r>
              <w:t>-</w:t>
            </w:r>
            <w:r w:rsidR="00627A05">
              <w:t>disegno schemi elettrici</w:t>
            </w:r>
          </w:p>
          <w:p w:rsidR="00627A05" w:rsidP="00DE5720" w:rsidRDefault="00627A05" w14:paraId="428A410F" w14:textId="2005B6DB">
            <w:pPr>
              <w:pStyle w:val="CVNormal"/>
            </w:pPr>
            <w:r>
              <w:t xml:space="preserve">-progettazione </w:t>
            </w:r>
          </w:p>
          <w:p w:rsidR="00627A05" w:rsidP="00DE5720" w:rsidRDefault="00627A05" w14:paraId="1644B3E5" w14:textId="410743DE">
            <w:pPr>
              <w:pStyle w:val="CVNormal"/>
            </w:pPr>
            <w:r>
              <w:t>-sviluppo pratico dei circuiti</w:t>
            </w:r>
          </w:p>
          <w:p w:rsidR="00D945E9" w:rsidP="00DE5720" w:rsidRDefault="00D945E9" w14:paraId="4EC36B4C" w14:textId="06F4DBC6">
            <w:pPr>
              <w:pStyle w:val="CVNormal"/>
            </w:pPr>
            <w:r>
              <w:t>-saldatura (varie)</w:t>
            </w:r>
          </w:p>
          <w:p w:rsidR="00D945E9" w:rsidP="00DE5720" w:rsidRDefault="00D945E9" w14:paraId="7A9FF0A7" w14:textId="661D61FE">
            <w:pPr>
              <w:pStyle w:val="CVNormal"/>
            </w:pPr>
            <w:r>
              <w:t>-basi di termoidraulica</w:t>
            </w:r>
          </w:p>
          <w:p w:rsidR="002A35C6" w:rsidP="000E1DDB" w:rsidRDefault="002A35C6" w14:paraId="3B3839F0" w14:textId="7DDF4BCC">
            <w:pPr>
              <w:pStyle w:val="CVNormal"/>
            </w:pPr>
          </w:p>
        </w:tc>
      </w:tr>
      <w:tr w:rsidR="002A35C6" w:rsidTr="00AE0874" w14:paraId="4BB6BA8C" w14:textId="77777777">
        <w:trPr>
          <w:cantSplit/>
        </w:trPr>
        <w:tc>
          <w:tcPr>
            <w:tcW w:w="3116" w:type="dxa"/>
            <w:tcMar/>
          </w:tcPr>
          <w:p w:rsidR="002A35C6" w:rsidP="000E1DDB" w:rsidRDefault="002A35C6" w14:paraId="446B1C4F" w14:textId="77777777">
            <w:pPr>
              <w:pStyle w:val="CVHeading3"/>
            </w:pPr>
            <w:r>
              <w:t>Nome e tipo d'organizzazione erogatrice dell'istruzione e formazione</w:t>
            </w:r>
          </w:p>
        </w:tc>
        <w:tc>
          <w:tcPr>
            <w:tcW w:w="7656" w:type="dxa"/>
            <w:gridSpan w:val="13"/>
            <w:tcMar/>
          </w:tcPr>
          <w:p w:rsidR="002A35C6" w:rsidP="000E1DDB" w:rsidRDefault="00D945E9" w14:paraId="5C29D3FF" w14:textId="5C2666C4">
            <w:pPr>
              <w:pStyle w:val="CVNormal"/>
            </w:pPr>
            <w:r>
              <w:t>CFP Cavanis</w:t>
            </w:r>
          </w:p>
        </w:tc>
      </w:tr>
      <w:tr w:rsidR="002A35C6" w:rsidTr="00AE0874" w14:paraId="1A6A175C" w14:textId="77777777">
        <w:trPr>
          <w:cantSplit/>
        </w:trPr>
        <w:tc>
          <w:tcPr>
            <w:tcW w:w="3116" w:type="dxa"/>
            <w:tcMar/>
          </w:tcPr>
          <w:p w:rsidR="002A35C6" w:rsidP="00C438E4" w:rsidRDefault="002A35C6" w14:paraId="522A172D" w14:textId="77777777">
            <w:pPr>
              <w:pStyle w:val="CVHeading3"/>
            </w:pPr>
          </w:p>
        </w:tc>
        <w:tc>
          <w:tcPr>
            <w:tcW w:w="7656" w:type="dxa"/>
            <w:gridSpan w:val="13"/>
            <w:tcMar/>
          </w:tcPr>
          <w:p w:rsidR="002A35C6" w:rsidP="00C438E4" w:rsidRDefault="002A35C6" w14:paraId="33C7FE0D" w14:textId="77777777">
            <w:pPr>
              <w:pStyle w:val="CVNormal"/>
            </w:pPr>
          </w:p>
        </w:tc>
      </w:tr>
      <w:tr w:rsidR="00F037D6" w:rsidTr="00AE0874" w14:paraId="34020F8B" w14:textId="77777777">
        <w:trPr>
          <w:cantSplit/>
        </w:trPr>
        <w:tc>
          <w:tcPr>
            <w:tcW w:w="3116" w:type="dxa"/>
            <w:tcMar/>
          </w:tcPr>
          <w:p w:rsidR="00F037D6" w:rsidP="00C10086" w:rsidRDefault="00F037D6" w14:paraId="34C8D537" w14:textId="77777777">
            <w:pPr>
              <w:pStyle w:val="CVSpacer"/>
            </w:pPr>
          </w:p>
        </w:tc>
        <w:tc>
          <w:tcPr>
            <w:tcW w:w="7656" w:type="dxa"/>
            <w:gridSpan w:val="13"/>
            <w:tcMar/>
          </w:tcPr>
          <w:p w:rsidR="00F037D6" w:rsidP="00C10086" w:rsidRDefault="00F037D6" w14:paraId="17A870F4" w14:textId="77777777">
            <w:pPr>
              <w:pStyle w:val="CVSpacer"/>
            </w:pPr>
          </w:p>
        </w:tc>
      </w:tr>
      <w:tr w:rsidR="00F037D6" w:rsidTr="00AE0874" w14:paraId="34C31A66" w14:textId="77777777">
        <w:trPr>
          <w:cantSplit/>
        </w:trPr>
        <w:tc>
          <w:tcPr>
            <w:tcW w:w="3116" w:type="dxa"/>
            <w:tcMar/>
          </w:tcPr>
          <w:p w:rsidR="00F037D6" w:rsidP="00C10086" w:rsidRDefault="00124056" w14:paraId="4E1B053D" w14:textId="77777777">
            <w:pPr>
              <w:pStyle w:val="CVHeading1"/>
            </w:pPr>
            <w:r>
              <w:rPr>
                <w:color w:val="00B0F0"/>
              </w:rPr>
              <w:t>C</w:t>
            </w:r>
            <w:r w:rsidRPr="00F037D6" w:rsidR="00F037D6">
              <w:rPr>
                <w:color w:val="00B0F0"/>
              </w:rPr>
              <w:t>ompetenze personali</w:t>
            </w:r>
          </w:p>
        </w:tc>
        <w:tc>
          <w:tcPr>
            <w:tcW w:w="7656" w:type="dxa"/>
            <w:gridSpan w:val="13"/>
            <w:tcMar/>
          </w:tcPr>
          <w:p w:rsidR="00F037D6" w:rsidP="00C10086" w:rsidRDefault="00F037D6" w14:paraId="7DA4C268" w14:textId="335BA5DD">
            <w:pPr>
              <w:pStyle w:val="CVNormal-FirstLine"/>
            </w:pPr>
          </w:p>
        </w:tc>
      </w:tr>
      <w:tr w:rsidR="00F037D6" w:rsidTr="00AE0874" w14:paraId="6629CB7C" w14:textId="77777777">
        <w:trPr>
          <w:cantSplit/>
        </w:trPr>
        <w:tc>
          <w:tcPr>
            <w:tcW w:w="3116" w:type="dxa"/>
            <w:tcMar/>
          </w:tcPr>
          <w:p w:rsidR="00F037D6" w:rsidP="00C10086" w:rsidRDefault="00F037D6" w14:paraId="3BD89665" w14:textId="77777777">
            <w:pPr>
              <w:pStyle w:val="CVSpacer"/>
            </w:pPr>
          </w:p>
        </w:tc>
        <w:tc>
          <w:tcPr>
            <w:tcW w:w="7656" w:type="dxa"/>
            <w:gridSpan w:val="13"/>
            <w:tcMar/>
          </w:tcPr>
          <w:p w:rsidR="00F037D6" w:rsidP="00C10086" w:rsidRDefault="00F037D6" w14:paraId="7F0E6446" w14:textId="77777777">
            <w:pPr>
              <w:pStyle w:val="CVSpacer"/>
            </w:pPr>
          </w:p>
        </w:tc>
      </w:tr>
      <w:tr w:rsidR="00F037D6" w:rsidTr="00AE0874" w14:paraId="411F9D07" w14:textId="77777777">
        <w:trPr>
          <w:cantSplit/>
        </w:trPr>
        <w:tc>
          <w:tcPr>
            <w:tcW w:w="3116" w:type="dxa"/>
            <w:tcMar/>
          </w:tcPr>
          <w:p w:rsidR="00F037D6" w:rsidP="00C10086" w:rsidRDefault="00F037D6" w14:paraId="6C705033" w14:textId="77777777">
            <w:pPr>
              <w:pStyle w:val="CVHeading2-FirstLine"/>
            </w:pPr>
            <w:r>
              <w:t>Madrelingua(e)</w:t>
            </w:r>
          </w:p>
        </w:tc>
        <w:tc>
          <w:tcPr>
            <w:tcW w:w="7656" w:type="dxa"/>
            <w:gridSpan w:val="13"/>
            <w:tcMar/>
          </w:tcPr>
          <w:p w:rsidR="00F037D6" w:rsidP="001343A6" w:rsidRDefault="00730125" w14:paraId="2BC1B3E8" w14:textId="7C4EBA78">
            <w:pPr>
              <w:pStyle w:val="CVMedium-FirstLine"/>
            </w:pPr>
            <w:r>
              <w:t>Italiano</w:t>
            </w:r>
          </w:p>
        </w:tc>
      </w:tr>
      <w:tr w:rsidR="00F037D6" w:rsidTr="00AE0874" w14:paraId="7D26D761" w14:textId="77777777">
        <w:trPr>
          <w:cantSplit/>
        </w:trPr>
        <w:tc>
          <w:tcPr>
            <w:tcW w:w="3116" w:type="dxa"/>
            <w:tcMar/>
          </w:tcPr>
          <w:p w:rsidR="00F037D6" w:rsidP="00C10086" w:rsidRDefault="00F037D6" w14:paraId="74D7F5E6" w14:textId="77777777">
            <w:pPr>
              <w:pStyle w:val="CVSpacer"/>
            </w:pPr>
          </w:p>
        </w:tc>
        <w:tc>
          <w:tcPr>
            <w:tcW w:w="7656" w:type="dxa"/>
            <w:gridSpan w:val="13"/>
            <w:tcMar/>
          </w:tcPr>
          <w:p w:rsidR="00F037D6" w:rsidP="00C10086" w:rsidRDefault="00F037D6" w14:paraId="1C016906" w14:textId="77777777">
            <w:pPr>
              <w:pStyle w:val="CVSpacer"/>
            </w:pPr>
          </w:p>
        </w:tc>
      </w:tr>
      <w:tr w:rsidR="00F037D6" w:rsidTr="00AE0874" w14:paraId="51B997CB" w14:textId="77777777">
        <w:trPr>
          <w:cantSplit/>
        </w:trPr>
        <w:tc>
          <w:tcPr>
            <w:tcW w:w="3116" w:type="dxa"/>
            <w:tcMar/>
          </w:tcPr>
          <w:p w:rsidR="00F037D6" w:rsidP="00C10086" w:rsidRDefault="00F037D6" w14:paraId="56219A06" w14:textId="77777777">
            <w:pPr>
              <w:pStyle w:val="CVHeading2-FirstLine"/>
            </w:pPr>
            <w:r>
              <w:t>Altra(e) lingua(e)</w:t>
            </w:r>
          </w:p>
        </w:tc>
        <w:tc>
          <w:tcPr>
            <w:tcW w:w="7656" w:type="dxa"/>
            <w:gridSpan w:val="13"/>
            <w:tcMar/>
          </w:tcPr>
          <w:p w:rsidR="00F037D6" w:rsidP="00C10086" w:rsidRDefault="00F037D6" w14:paraId="621EC6B2" w14:textId="77777777">
            <w:pPr>
              <w:pStyle w:val="CVMedium-FirstLine"/>
            </w:pPr>
          </w:p>
        </w:tc>
      </w:tr>
      <w:tr w:rsidR="00F037D6" w:rsidTr="00AE0874" w14:paraId="1BD08156" w14:textId="77777777">
        <w:trPr>
          <w:cantSplit/>
        </w:trPr>
        <w:tc>
          <w:tcPr>
            <w:tcW w:w="3116" w:type="dxa"/>
            <w:tcMar/>
          </w:tcPr>
          <w:p w:rsidR="00F037D6" w:rsidP="00C10086" w:rsidRDefault="00F037D6" w14:paraId="58012D9F" w14:textId="77777777">
            <w:pPr>
              <w:pStyle w:val="CVHeading2"/>
            </w:pPr>
            <w:r>
              <w:t>Autovalutazione</w:t>
            </w:r>
          </w:p>
        </w:tc>
        <w:tc>
          <w:tcPr>
            <w:tcW w:w="141" w:type="dxa"/>
            <w:tcMar/>
          </w:tcPr>
          <w:p w:rsidR="00F037D6" w:rsidP="00C10086" w:rsidRDefault="00F037D6" w14:paraId="404015A9" w14:textId="77777777">
            <w:pPr>
              <w:pStyle w:val="CVNormal"/>
            </w:pPr>
          </w:p>
        </w:tc>
        <w:tc>
          <w:tcPr>
            <w:tcW w:w="2969" w:type="dxa"/>
            <w:gridSpan w:val="5"/>
            <w:tcMar/>
          </w:tcPr>
          <w:p w:rsidR="00F037D6" w:rsidP="00C10086" w:rsidRDefault="00F037D6" w14:paraId="758BD99F" w14:textId="77777777">
            <w:pPr>
              <w:pStyle w:val="LevelAssessment-Heading1"/>
            </w:pPr>
            <w:r>
              <w:t>Comprensione</w:t>
            </w:r>
          </w:p>
        </w:tc>
        <w:tc>
          <w:tcPr>
            <w:tcW w:w="3030" w:type="dxa"/>
            <w:gridSpan w:val="5"/>
            <w:tcMar/>
          </w:tcPr>
          <w:p w:rsidR="00F037D6" w:rsidP="00C10086" w:rsidRDefault="00F037D6" w14:paraId="112891D0" w14:textId="77777777">
            <w:pPr>
              <w:pStyle w:val="LevelAssessment-Heading1"/>
            </w:pPr>
            <w:r>
              <w:t>Parlato</w:t>
            </w:r>
          </w:p>
        </w:tc>
        <w:tc>
          <w:tcPr>
            <w:tcW w:w="1516" w:type="dxa"/>
            <w:gridSpan w:val="2"/>
            <w:tcMar/>
          </w:tcPr>
          <w:p w:rsidR="00F037D6" w:rsidP="00C10086" w:rsidRDefault="00F037D6" w14:paraId="5C6EA583" w14:textId="77777777">
            <w:pPr>
              <w:pStyle w:val="LevelAssessment-Heading1"/>
            </w:pPr>
            <w:r>
              <w:t>Scritto</w:t>
            </w:r>
          </w:p>
        </w:tc>
      </w:tr>
      <w:tr w:rsidR="00F037D6" w:rsidTr="00AE0874" w14:paraId="475EA117" w14:textId="77777777">
        <w:trPr>
          <w:cantSplit/>
        </w:trPr>
        <w:tc>
          <w:tcPr>
            <w:tcW w:w="3116" w:type="dxa"/>
            <w:tcMar/>
          </w:tcPr>
          <w:p w:rsidR="00F037D6" w:rsidP="00C10086" w:rsidRDefault="00F037D6" w14:paraId="28FE858D" w14:textId="77777777">
            <w:pPr>
              <w:pStyle w:val="CVHeadingLevel"/>
            </w:pPr>
            <w:r>
              <w:t>Livello europeo (*)</w:t>
            </w:r>
          </w:p>
        </w:tc>
        <w:tc>
          <w:tcPr>
            <w:tcW w:w="141" w:type="dxa"/>
            <w:tcMar/>
          </w:tcPr>
          <w:p w:rsidR="00F037D6" w:rsidP="00C10086" w:rsidRDefault="00F037D6" w14:paraId="47564CBC" w14:textId="77777777">
            <w:pPr>
              <w:pStyle w:val="CVNormal"/>
            </w:pPr>
          </w:p>
        </w:tc>
        <w:tc>
          <w:tcPr>
            <w:tcW w:w="1501" w:type="dxa"/>
            <w:gridSpan w:val="2"/>
            <w:tcMar/>
          </w:tcPr>
          <w:p w:rsidR="00F037D6" w:rsidP="00C10086" w:rsidRDefault="00F037D6" w14:paraId="54CAB252" w14:textId="77777777">
            <w:pPr>
              <w:pStyle w:val="LevelAssessment-Heading2"/>
            </w:pPr>
            <w:r>
              <w:t>Ascolto</w:t>
            </w:r>
          </w:p>
        </w:tc>
        <w:tc>
          <w:tcPr>
            <w:tcW w:w="1468" w:type="dxa"/>
            <w:gridSpan w:val="3"/>
            <w:tcMar/>
          </w:tcPr>
          <w:p w:rsidR="00F037D6" w:rsidP="00C10086" w:rsidRDefault="00F037D6" w14:paraId="7F27CE73" w14:textId="77777777">
            <w:pPr>
              <w:pStyle w:val="LevelAssessment-Heading2"/>
            </w:pPr>
            <w:r>
              <w:t>Lettura</w:t>
            </w:r>
          </w:p>
        </w:tc>
        <w:tc>
          <w:tcPr>
            <w:tcW w:w="1534" w:type="dxa"/>
            <w:gridSpan w:val="2"/>
            <w:tcMar/>
          </w:tcPr>
          <w:p w:rsidR="00F037D6" w:rsidP="00C10086" w:rsidRDefault="00F037D6" w14:paraId="352809BD" w14:textId="77777777">
            <w:pPr>
              <w:pStyle w:val="LevelAssessment-Heading2"/>
            </w:pPr>
            <w:r>
              <w:t>Interazione orale</w:t>
            </w:r>
          </w:p>
        </w:tc>
        <w:tc>
          <w:tcPr>
            <w:tcW w:w="1496" w:type="dxa"/>
            <w:gridSpan w:val="3"/>
            <w:tcMar/>
          </w:tcPr>
          <w:p w:rsidR="00F037D6" w:rsidP="00C10086" w:rsidRDefault="00F037D6" w14:paraId="5C0A6A28" w14:textId="77777777">
            <w:pPr>
              <w:pStyle w:val="LevelAssessment-Heading2"/>
            </w:pPr>
            <w:r>
              <w:t>Produzione orale</w:t>
            </w:r>
          </w:p>
        </w:tc>
        <w:tc>
          <w:tcPr>
            <w:tcW w:w="1516" w:type="dxa"/>
            <w:gridSpan w:val="2"/>
            <w:tcMar/>
          </w:tcPr>
          <w:p w:rsidR="00F037D6" w:rsidP="00C10086" w:rsidRDefault="00F037D6" w14:paraId="169759D9" w14:textId="77777777">
            <w:pPr>
              <w:pStyle w:val="LevelAssessment-Heading2"/>
            </w:pPr>
          </w:p>
        </w:tc>
      </w:tr>
      <w:tr w:rsidR="00F037D6" w:rsidTr="00AE0874" w14:paraId="3833131C" w14:textId="77777777">
        <w:trPr>
          <w:cantSplit/>
        </w:trPr>
        <w:tc>
          <w:tcPr>
            <w:tcW w:w="3116" w:type="dxa"/>
            <w:tcMar/>
          </w:tcPr>
          <w:p w:rsidR="00F037D6" w:rsidP="00C10086" w:rsidRDefault="00F037D6" w14:paraId="1456BF3B" w14:textId="30DFCE90">
            <w:pPr>
              <w:pStyle w:val="CVHeadingLanguage"/>
            </w:pPr>
            <w:r>
              <w:t>Lingua</w:t>
            </w:r>
            <w:r w:rsidR="00A14471">
              <w:t xml:space="preserve"> Inglese</w:t>
            </w:r>
          </w:p>
        </w:tc>
        <w:tc>
          <w:tcPr>
            <w:tcW w:w="141" w:type="dxa"/>
            <w:tcMar/>
          </w:tcPr>
          <w:p w:rsidR="00F037D6" w:rsidP="00C10086" w:rsidRDefault="00F037D6" w14:paraId="5EF30609" w14:textId="77777777">
            <w:pPr>
              <w:pStyle w:val="CVNormal"/>
            </w:pPr>
          </w:p>
        </w:tc>
        <w:tc>
          <w:tcPr>
            <w:tcW w:w="282" w:type="dxa"/>
            <w:tcMar/>
            <w:vAlign w:val="center"/>
          </w:tcPr>
          <w:p w:rsidR="00F037D6" w:rsidP="00C10086" w:rsidRDefault="00F037D6" w14:paraId="2C3B6BAD" w14:textId="77777777">
            <w:pPr>
              <w:pStyle w:val="LevelAssessment-Code"/>
            </w:pPr>
          </w:p>
        </w:tc>
        <w:tc>
          <w:tcPr>
            <w:tcW w:w="1219" w:type="dxa"/>
            <w:tcMar/>
            <w:vAlign w:val="center"/>
          </w:tcPr>
          <w:p w:rsidRPr="00413096" w:rsidR="00F037D6" w:rsidP="00C10086" w:rsidRDefault="00F56C08" w14:paraId="7E9E8E9B" w14:textId="6F4C50B8">
            <w:pPr>
              <w:pStyle w:val="LevelAssessment-Description"/>
              <w:rPr>
                <w:b/>
              </w:rPr>
            </w:pPr>
            <w:r>
              <w:rPr>
                <w:b/>
              </w:rPr>
              <w:t>B2</w:t>
            </w:r>
          </w:p>
        </w:tc>
        <w:tc>
          <w:tcPr>
            <w:tcW w:w="281" w:type="dxa"/>
            <w:tcMar/>
            <w:vAlign w:val="center"/>
          </w:tcPr>
          <w:p w:rsidR="00F037D6" w:rsidP="00C10086" w:rsidRDefault="00F037D6" w14:paraId="23D1CA72" w14:textId="77777777">
            <w:pPr>
              <w:pStyle w:val="LevelAssessment-Code"/>
            </w:pPr>
          </w:p>
        </w:tc>
        <w:tc>
          <w:tcPr>
            <w:tcW w:w="1187" w:type="dxa"/>
            <w:gridSpan w:val="2"/>
            <w:tcMar/>
            <w:vAlign w:val="center"/>
          </w:tcPr>
          <w:p w:rsidR="00F037D6" w:rsidP="00C10086" w:rsidRDefault="00F56C08" w14:paraId="42502DE3" w14:textId="2D6EB5FF">
            <w:pPr>
              <w:pStyle w:val="LevelAssessment-Description"/>
            </w:pPr>
            <w:r>
              <w:rPr>
                <w:b/>
              </w:rPr>
              <w:t>B1</w:t>
            </w:r>
          </w:p>
        </w:tc>
        <w:tc>
          <w:tcPr>
            <w:tcW w:w="314" w:type="dxa"/>
            <w:tcMar/>
            <w:vAlign w:val="center"/>
          </w:tcPr>
          <w:p w:rsidR="00F037D6" w:rsidP="00C10086" w:rsidRDefault="00F037D6" w14:paraId="18FD3954" w14:textId="77777777">
            <w:pPr>
              <w:pStyle w:val="LevelAssessment-Code"/>
            </w:pPr>
          </w:p>
        </w:tc>
        <w:tc>
          <w:tcPr>
            <w:tcW w:w="1220" w:type="dxa"/>
            <w:tcMar/>
            <w:vAlign w:val="center"/>
          </w:tcPr>
          <w:p w:rsidR="00F037D6" w:rsidP="00C10086" w:rsidRDefault="00F56C08" w14:paraId="458D1984" w14:textId="4E5E66D7">
            <w:pPr>
              <w:pStyle w:val="LevelAssessment-Description"/>
            </w:pPr>
            <w:r>
              <w:rPr>
                <w:b/>
              </w:rPr>
              <w:t>B2</w:t>
            </w:r>
          </w:p>
        </w:tc>
        <w:tc>
          <w:tcPr>
            <w:tcW w:w="281" w:type="dxa"/>
            <w:gridSpan w:val="2"/>
            <w:tcMar/>
            <w:vAlign w:val="center"/>
          </w:tcPr>
          <w:p w:rsidR="00F037D6" w:rsidP="00C10086" w:rsidRDefault="00F037D6" w14:paraId="5118BA2A" w14:textId="77777777">
            <w:pPr>
              <w:pStyle w:val="LevelAssessment-Code"/>
            </w:pPr>
          </w:p>
        </w:tc>
        <w:tc>
          <w:tcPr>
            <w:tcW w:w="1215" w:type="dxa"/>
            <w:tcMar/>
            <w:vAlign w:val="center"/>
          </w:tcPr>
          <w:p w:rsidR="00F037D6" w:rsidP="00C10086" w:rsidRDefault="00F56C08" w14:paraId="3CAAB599" w14:textId="318FDF00">
            <w:pPr>
              <w:pStyle w:val="LevelAssessment-Description"/>
            </w:pPr>
            <w:r>
              <w:rPr>
                <w:b/>
              </w:rPr>
              <w:t>B2</w:t>
            </w:r>
          </w:p>
        </w:tc>
        <w:tc>
          <w:tcPr>
            <w:tcW w:w="286" w:type="dxa"/>
            <w:tcMar/>
            <w:vAlign w:val="center"/>
          </w:tcPr>
          <w:p w:rsidR="00F037D6" w:rsidP="00C10086" w:rsidRDefault="00F037D6" w14:paraId="7C058E56" w14:textId="77777777">
            <w:pPr>
              <w:pStyle w:val="LevelAssessment-Code"/>
            </w:pPr>
          </w:p>
        </w:tc>
        <w:tc>
          <w:tcPr>
            <w:tcW w:w="1230" w:type="dxa"/>
            <w:tcMar/>
            <w:vAlign w:val="center"/>
          </w:tcPr>
          <w:p w:rsidR="00F037D6" w:rsidP="00C10086" w:rsidRDefault="00F56C08" w14:paraId="7C327EB0" w14:textId="5DA454C3">
            <w:pPr>
              <w:pStyle w:val="LevelAssessment-Description"/>
            </w:pPr>
            <w:r>
              <w:rPr>
                <w:b/>
              </w:rPr>
              <w:t>B1</w:t>
            </w:r>
          </w:p>
        </w:tc>
      </w:tr>
      <w:tr w:rsidR="00F037D6" w:rsidTr="00AE0874" w14:paraId="1FE16AE2" w14:textId="77777777">
        <w:trPr>
          <w:cantSplit/>
        </w:trPr>
        <w:tc>
          <w:tcPr>
            <w:tcW w:w="3116" w:type="dxa"/>
            <w:tcMar/>
          </w:tcPr>
          <w:p w:rsidR="00F037D6" w:rsidP="00C10086" w:rsidRDefault="00F037D6" w14:paraId="25BAA17B" w14:textId="77777777">
            <w:pPr>
              <w:pStyle w:val="CVNormal"/>
            </w:pPr>
          </w:p>
        </w:tc>
        <w:tc>
          <w:tcPr>
            <w:tcW w:w="7656" w:type="dxa"/>
            <w:gridSpan w:val="13"/>
            <w:tcMar>
              <w:top w:w="0" w:type="dxa"/>
              <w:bottom w:w="113" w:type="dxa"/>
            </w:tcMar>
          </w:tcPr>
          <w:p w:rsidR="00F037D6" w:rsidP="00C10086" w:rsidRDefault="00F037D6" w14:paraId="03D1BA36" w14:textId="77777777">
            <w:pPr>
              <w:pStyle w:val="LevelAssessment-Note"/>
            </w:pPr>
            <w:r>
              <w:t xml:space="preserve">(*)  Quadro comune europeo di riferimento per le lingue </w:t>
            </w:r>
          </w:p>
        </w:tc>
      </w:tr>
      <w:tr w:rsidR="00F037D6" w:rsidTr="00AE0874" w14:paraId="3FF07261" w14:textId="77777777">
        <w:trPr>
          <w:cantSplit/>
        </w:trPr>
        <w:tc>
          <w:tcPr>
            <w:tcW w:w="3116" w:type="dxa"/>
            <w:tcMar/>
          </w:tcPr>
          <w:p w:rsidR="00F037D6" w:rsidP="00C10086" w:rsidRDefault="00F037D6" w14:paraId="25CE1B99" w14:textId="77777777">
            <w:pPr>
              <w:pStyle w:val="CVSpacer"/>
            </w:pPr>
          </w:p>
        </w:tc>
        <w:tc>
          <w:tcPr>
            <w:tcW w:w="7656" w:type="dxa"/>
            <w:gridSpan w:val="13"/>
            <w:tcMar/>
          </w:tcPr>
          <w:p w:rsidR="00F037D6" w:rsidP="00C10086" w:rsidRDefault="00F037D6" w14:paraId="6F057899" w14:textId="77777777">
            <w:pPr>
              <w:pStyle w:val="CVSpacer"/>
            </w:pPr>
          </w:p>
        </w:tc>
      </w:tr>
      <w:tr w:rsidR="00F037D6" w:rsidTr="00AE0874" w14:paraId="76983ACF" w14:textId="77777777">
        <w:trPr>
          <w:cantSplit/>
        </w:trPr>
        <w:tc>
          <w:tcPr>
            <w:tcW w:w="3116" w:type="dxa"/>
            <w:tcMar/>
          </w:tcPr>
          <w:p w:rsidR="00F037D6" w:rsidP="00C10086" w:rsidRDefault="00F037D6" w14:paraId="0660C331" w14:textId="77777777">
            <w:pPr>
              <w:pStyle w:val="CVHeading2-FirstLine"/>
            </w:pPr>
            <w:r>
              <w:t>Capacità e competenze sociali</w:t>
            </w:r>
          </w:p>
        </w:tc>
        <w:tc>
          <w:tcPr>
            <w:tcW w:w="7656" w:type="dxa"/>
            <w:gridSpan w:val="13"/>
            <w:tcMar/>
          </w:tcPr>
          <w:p w:rsidR="00F037D6" w:rsidP="00C10086" w:rsidRDefault="003A4CB3" w14:paraId="492CDB02" w14:textId="7A031DF9">
            <w:pPr>
              <w:pStyle w:val="CVNormal-FirstLine"/>
            </w:pPr>
            <w:r>
              <w:t>A disposizione per aiutare le persone (colleghi e non )</w:t>
            </w:r>
          </w:p>
          <w:p w:rsidR="003A4CB3" w:rsidP="003A4CB3" w:rsidRDefault="003A4CB3" w14:paraId="64A1E379" w14:textId="41261B63">
            <w:pPr>
              <w:pStyle w:val="CVNormal"/>
            </w:pPr>
            <w:r>
              <w:t>Cerco</w:t>
            </w:r>
            <w:r w:rsidR="005350BB">
              <w:t xml:space="preserve"> di essere più utile possibile alle persone</w:t>
            </w:r>
          </w:p>
          <w:p w:rsidR="005350BB" w:rsidP="003A4CB3" w:rsidRDefault="005350BB" w14:paraId="6DF56F24" w14:textId="60F303EB">
            <w:pPr>
              <w:pStyle w:val="CVNormal"/>
            </w:pPr>
            <w:r>
              <w:t xml:space="preserve">Sempre positivo </w:t>
            </w:r>
          </w:p>
          <w:p w:rsidR="00A41E59" w:rsidP="003A4CB3" w:rsidRDefault="00A41E59" w14:paraId="65EA4160" w14:textId="0584E9D3">
            <w:pPr>
              <w:pStyle w:val="CVNormal"/>
            </w:pPr>
            <w:r>
              <w:t>Cerco di evitare conflitti se inutili</w:t>
            </w:r>
          </w:p>
          <w:p w:rsidR="00413096" w:rsidP="00413096" w:rsidRDefault="00413096" w14:paraId="58DABC02" w14:textId="77777777">
            <w:pPr>
              <w:pStyle w:val="CVNormal"/>
            </w:pPr>
          </w:p>
          <w:p w:rsidR="00413096" w:rsidP="00413096" w:rsidRDefault="00413096" w14:paraId="5A6B8239" w14:textId="77777777">
            <w:pPr>
              <w:pStyle w:val="CVNormal"/>
            </w:pPr>
          </w:p>
          <w:p w:rsidR="00413096" w:rsidP="00413096" w:rsidRDefault="00413096" w14:paraId="696FBB51" w14:textId="77777777">
            <w:pPr>
              <w:pStyle w:val="CVNormal"/>
            </w:pPr>
          </w:p>
          <w:p w:rsidRPr="00413096" w:rsidR="00413096" w:rsidP="00413096" w:rsidRDefault="00413096" w14:paraId="7E7200DE" w14:textId="77777777">
            <w:pPr>
              <w:pStyle w:val="CVNormal"/>
            </w:pPr>
          </w:p>
        </w:tc>
      </w:tr>
      <w:tr w:rsidR="00F037D6" w:rsidTr="00AE0874" w14:paraId="48F63273" w14:textId="77777777">
        <w:trPr>
          <w:cantSplit/>
        </w:trPr>
        <w:tc>
          <w:tcPr>
            <w:tcW w:w="3116" w:type="dxa"/>
            <w:tcMar/>
          </w:tcPr>
          <w:p w:rsidR="00F037D6" w:rsidP="00C10086" w:rsidRDefault="00F037D6" w14:paraId="49150246" w14:textId="77777777">
            <w:pPr>
              <w:pStyle w:val="CVSpacer"/>
            </w:pPr>
          </w:p>
        </w:tc>
        <w:tc>
          <w:tcPr>
            <w:tcW w:w="7656" w:type="dxa"/>
            <w:gridSpan w:val="13"/>
            <w:tcMar/>
          </w:tcPr>
          <w:p w:rsidR="00F037D6" w:rsidP="00C10086" w:rsidRDefault="00F037D6" w14:paraId="460500A2" w14:textId="77777777">
            <w:pPr>
              <w:pStyle w:val="CVSpacer"/>
            </w:pPr>
          </w:p>
        </w:tc>
      </w:tr>
      <w:tr w:rsidR="00F037D6" w:rsidTr="00AE0874" w14:paraId="580F671D" w14:textId="77777777">
        <w:trPr>
          <w:cantSplit/>
        </w:trPr>
        <w:tc>
          <w:tcPr>
            <w:tcW w:w="3116" w:type="dxa"/>
            <w:tcMar/>
          </w:tcPr>
          <w:p w:rsidR="00F037D6" w:rsidP="00C10086" w:rsidRDefault="00F037D6" w14:paraId="27FA3953" w14:textId="77777777">
            <w:pPr>
              <w:pStyle w:val="CVHeading2-FirstLine"/>
            </w:pPr>
            <w:r>
              <w:t>Capacità e competenze organizzative</w:t>
            </w:r>
          </w:p>
        </w:tc>
        <w:tc>
          <w:tcPr>
            <w:tcW w:w="7656" w:type="dxa"/>
            <w:gridSpan w:val="13"/>
            <w:tcMar/>
          </w:tcPr>
          <w:p w:rsidR="00F037D6" w:rsidP="00C10086" w:rsidRDefault="00A45F01" w14:paraId="3CFD27C6" w14:textId="77777777">
            <w:pPr>
              <w:pStyle w:val="CVNormal-FirstLine"/>
            </w:pPr>
            <w:r>
              <w:t xml:space="preserve">Ottimizzo il mio tempo al meglio possibile, </w:t>
            </w:r>
            <w:r w:rsidR="00F9046A">
              <w:t xml:space="preserve">cerco di occupare tutte le ore da quando mi sveglio (06:30 circa) fino a quando non vado a </w:t>
            </w:r>
            <w:r w:rsidR="00A11EEC">
              <w:t xml:space="preserve">riposare (23:00/ 23:30) inserendo in ordine di </w:t>
            </w:r>
            <w:r w:rsidR="00BE30D1">
              <w:t>utilità per i miei scopi tutte le task giornaliere (anche se a lungo termine come può essere un esame)</w:t>
            </w:r>
            <w:r w:rsidR="00B3317E">
              <w:t>.</w:t>
            </w:r>
          </w:p>
          <w:p w:rsidRPr="00B3317E" w:rsidR="00B3317E" w:rsidP="00B3317E" w:rsidRDefault="00B3317E" w14:paraId="4575ECEF" w14:textId="4BB56ACB">
            <w:pPr>
              <w:pStyle w:val="CVNormal"/>
            </w:pPr>
            <w:r>
              <w:t>Utilizzo molto la tecnologia per essere il più organizzato e efficiente possibile.</w:t>
            </w:r>
          </w:p>
        </w:tc>
      </w:tr>
      <w:tr w:rsidR="00F037D6" w:rsidTr="00AE0874" w14:paraId="4096EE23" w14:textId="77777777">
        <w:trPr>
          <w:cantSplit/>
        </w:trPr>
        <w:tc>
          <w:tcPr>
            <w:tcW w:w="3116" w:type="dxa"/>
            <w:tcMar/>
          </w:tcPr>
          <w:p w:rsidR="00F037D6" w:rsidP="00C10086" w:rsidRDefault="00F037D6" w14:paraId="61F398A7" w14:textId="77777777">
            <w:pPr>
              <w:pStyle w:val="CVSpacer"/>
            </w:pPr>
          </w:p>
        </w:tc>
        <w:tc>
          <w:tcPr>
            <w:tcW w:w="7656" w:type="dxa"/>
            <w:gridSpan w:val="13"/>
            <w:tcMar/>
          </w:tcPr>
          <w:p w:rsidR="00F037D6" w:rsidP="00C10086" w:rsidRDefault="00F037D6" w14:paraId="593425B1" w14:textId="77777777">
            <w:pPr>
              <w:pStyle w:val="CVSpacer"/>
            </w:pPr>
          </w:p>
        </w:tc>
      </w:tr>
      <w:tr w:rsidR="00F037D6" w:rsidTr="00AE0874" w14:paraId="798CAFC5" w14:textId="77777777">
        <w:trPr>
          <w:cantSplit/>
        </w:trPr>
        <w:tc>
          <w:tcPr>
            <w:tcW w:w="3116" w:type="dxa"/>
            <w:tcMar/>
          </w:tcPr>
          <w:p w:rsidR="00F037D6" w:rsidP="00C10086" w:rsidRDefault="00F037D6" w14:paraId="793A91B3" w14:textId="77777777">
            <w:pPr>
              <w:pStyle w:val="CVHeading2-FirstLine"/>
            </w:pPr>
            <w:r>
              <w:t>Capacità e competenze tecniche</w:t>
            </w:r>
          </w:p>
        </w:tc>
        <w:tc>
          <w:tcPr>
            <w:tcW w:w="7656" w:type="dxa"/>
            <w:gridSpan w:val="13"/>
            <w:tcMar/>
          </w:tcPr>
          <w:p w:rsidR="00F037D6" w:rsidP="00C10086" w:rsidRDefault="003E1BA4" w14:paraId="5E1427D7" w14:textId="77777777">
            <w:pPr>
              <w:pStyle w:val="CVNormal-FirstLine"/>
            </w:pPr>
            <w:r>
              <w:t>-basi di termoidraulica</w:t>
            </w:r>
          </w:p>
          <w:p w:rsidR="003E1BA4" w:rsidP="003E1BA4" w:rsidRDefault="003E1BA4" w14:paraId="53F10B02" w14:textId="4CFB1B15">
            <w:pPr>
              <w:pStyle w:val="CVNormal"/>
            </w:pPr>
            <w:r>
              <w:t>-</w:t>
            </w:r>
            <w:r w:rsidR="00E41BA0">
              <w:t>basi elettriche/ elettroniche</w:t>
            </w:r>
          </w:p>
          <w:p w:rsidR="00ED721A" w:rsidP="00ED721A" w:rsidRDefault="00257C88" w14:paraId="6F4530F9" w14:textId="79EE8C17">
            <w:pPr>
              <w:pStyle w:val="CVNormal"/>
            </w:pPr>
            <w:r>
              <w:t>-basi meccaniche</w:t>
            </w:r>
          </w:p>
          <w:p w:rsidRPr="003E1BA4" w:rsidR="00E41BA0" w:rsidP="003E1BA4" w:rsidRDefault="00E41BA0" w14:paraId="56F469D3" w14:textId="1CDFE215">
            <w:pPr>
              <w:pStyle w:val="CVNormal"/>
            </w:pPr>
          </w:p>
        </w:tc>
      </w:tr>
      <w:tr w:rsidR="00F037D6" w:rsidTr="00AE0874" w14:paraId="6C92F046" w14:textId="77777777">
        <w:trPr>
          <w:cantSplit/>
        </w:trPr>
        <w:tc>
          <w:tcPr>
            <w:tcW w:w="3116" w:type="dxa"/>
            <w:tcMar/>
          </w:tcPr>
          <w:p w:rsidR="00F037D6" w:rsidP="00C10086" w:rsidRDefault="00F037D6" w14:paraId="25401CE4" w14:textId="77777777">
            <w:pPr>
              <w:pStyle w:val="CVSpacer"/>
            </w:pPr>
          </w:p>
        </w:tc>
        <w:tc>
          <w:tcPr>
            <w:tcW w:w="7656" w:type="dxa"/>
            <w:gridSpan w:val="13"/>
            <w:tcMar/>
          </w:tcPr>
          <w:p w:rsidR="00F037D6" w:rsidP="00C10086" w:rsidRDefault="00F037D6" w14:paraId="27A12847" w14:textId="77777777">
            <w:pPr>
              <w:pStyle w:val="CVSpacer"/>
            </w:pPr>
          </w:p>
        </w:tc>
      </w:tr>
      <w:tr w:rsidR="00F037D6" w:rsidTr="00AE0874" w14:paraId="62067DD8" w14:textId="77777777">
        <w:trPr>
          <w:cantSplit/>
        </w:trPr>
        <w:tc>
          <w:tcPr>
            <w:tcW w:w="3116" w:type="dxa"/>
            <w:tcMar/>
          </w:tcPr>
          <w:p w:rsidR="00F037D6" w:rsidP="00C10086" w:rsidRDefault="00F037D6" w14:paraId="5C18AE61" w14:textId="77777777">
            <w:pPr>
              <w:pStyle w:val="CVHeading2-FirstLine"/>
            </w:pPr>
            <w:r>
              <w:t>Capacità e competenze informatiche</w:t>
            </w:r>
          </w:p>
        </w:tc>
        <w:tc>
          <w:tcPr>
            <w:tcW w:w="7656" w:type="dxa"/>
            <w:gridSpan w:val="13"/>
            <w:tcMar/>
          </w:tcPr>
          <w:p w:rsidR="00BF4BC6" w:rsidP="00C10086" w:rsidRDefault="00BF4BC6" w14:paraId="640BFDE2" w14:textId="44AAEC76">
            <w:pPr>
              <w:pStyle w:val="CVNormal-FirstLine"/>
            </w:pPr>
            <w:r>
              <w:t>-Utilizzo base di SQL Server (SSMS)</w:t>
            </w:r>
          </w:p>
          <w:p w:rsidR="00F037D6" w:rsidP="00C10086" w:rsidRDefault="00F2399D" w14:paraId="21423333" w14:textId="6FCD10A5">
            <w:pPr>
              <w:pStyle w:val="CVNormal-FirstLine"/>
            </w:pPr>
            <w:r>
              <w:t>-linguaggio C</w:t>
            </w:r>
            <w:r w:rsidR="00BF4BC6">
              <w:t xml:space="preserve"> base</w:t>
            </w:r>
          </w:p>
          <w:p w:rsidR="00F2399D" w:rsidP="00F2399D" w:rsidRDefault="00F2399D" w14:paraId="44D84CB4" w14:textId="7E2DD46D">
            <w:pPr>
              <w:pStyle w:val="CVNormal"/>
            </w:pPr>
            <w:r>
              <w:t>-Linguaggio Java</w:t>
            </w:r>
            <w:r w:rsidR="00BF4BC6">
              <w:t xml:space="preserve"> base</w:t>
            </w:r>
          </w:p>
          <w:p w:rsidR="00ED721A" w:rsidP="00F2399D" w:rsidRDefault="00ED721A" w14:paraId="303963E8" w14:textId="252DDDF6">
            <w:pPr>
              <w:pStyle w:val="CVNormal"/>
            </w:pPr>
            <w:r>
              <w:t>- basi linguaggio ISO (cnc)</w:t>
            </w:r>
          </w:p>
          <w:p w:rsidR="00F2399D" w:rsidP="00F2399D" w:rsidRDefault="00F2399D" w14:paraId="7FCC9C77" w14:textId="77777777">
            <w:pPr>
              <w:pStyle w:val="CVNormal"/>
            </w:pPr>
            <w:r>
              <w:t>-strumenti Office</w:t>
            </w:r>
            <w:r w:rsidR="00B6094F">
              <w:t xml:space="preserve"> (email, teams, word, exceel…)</w:t>
            </w:r>
          </w:p>
          <w:p w:rsidRPr="00F2399D" w:rsidR="00B6094F" w:rsidP="00F2399D" w:rsidRDefault="00B6094F" w14:paraId="39E6B04E" w14:textId="2090A0D4">
            <w:pPr>
              <w:pStyle w:val="CVNormal"/>
            </w:pPr>
            <w:r>
              <w:t xml:space="preserve">-conoscenza di un po dei componenti </w:t>
            </w:r>
            <w:r w:rsidR="003E1BA4">
              <w:t>hadrware e software dei pc</w:t>
            </w:r>
          </w:p>
        </w:tc>
      </w:tr>
      <w:tr w:rsidR="00F037D6" w:rsidTr="00AE0874" w14:paraId="4073206A" w14:textId="77777777">
        <w:trPr>
          <w:cantSplit/>
        </w:trPr>
        <w:tc>
          <w:tcPr>
            <w:tcW w:w="3116" w:type="dxa"/>
            <w:tcMar/>
          </w:tcPr>
          <w:p w:rsidR="00F037D6" w:rsidP="00C10086" w:rsidRDefault="00F037D6" w14:paraId="2E16BBAF" w14:textId="77777777">
            <w:pPr>
              <w:pStyle w:val="CVSpacer"/>
            </w:pPr>
          </w:p>
        </w:tc>
        <w:tc>
          <w:tcPr>
            <w:tcW w:w="7656" w:type="dxa"/>
            <w:gridSpan w:val="13"/>
            <w:tcMar/>
          </w:tcPr>
          <w:p w:rsidR="00F037D6" w:rsidP="00C10086" w:rsidRDefault="00F037D6" w14:paraId="392AF7D9" w14:textId="77777777">
            <w:pPr>
              <w:pStyle w:val="CVSpacer"/>
            </w:pPr>
          </w:p>
        </w:tc>
      </w:tr>
      <w:tr w:rsidR="00F037D6" w:rsidTr="00AE0874" w14:paraId="66134E35" w14:textId="77777777">
        <w:trPr>
          <w:cantSplit/>
        </w:trPr>
        <w:tc>
          <w:tcPr>
            <w:tcW w:w="3116" w:type="dxa"/>
            <w:tcMar/>
          </w:tcPr>
          <w:p w:rsidR="00F037D6" w:rsidP="00C10086" w:rsidRDefault="00F037D6" w14:paraId="1BAF6185" w14:textId="77777777">
            <w:pPr>
              <w:pStyle w:val="CVHeading2-FirstLine"/>
            </w:pPr>
            <w:r>
              <w:t>Capacità e competenze artistiche</w:t>
            </w:r>
          </w:p>
        </w:tc>
        <w:tc>
          <w:tcPr>
            <w:tcW w:w="7656" w:type="dxa"/>
            <w:gridSpan w:val="13"/>
            <w:tcMar/>
          </w:tcPr>
          <w:p w:rsidR="00F037D6" w:rsidP="00C10086" w:rsidRDefault="00E41BA0" w14:paraId="323CEB15" w14:textId="2398C094">
            <w:pPr>
              <w:pStyle w:val="CVNormal-FirstLine"/>
            </w:pPr>
            <w:r>
              <w:t>-disegnare con il carboncino (</w:t>
            </w:r>
            <w:r w:rsidR="006E78ED">
              <w:t xml:space="preserve"> particolare strumento utilizzato molto per il bianco/nero)</w:t>
            </w:r>
          </w:p>
        </w:tc>
      </w:tr>
      <w:tr w:rsidR="00F037D6" w:rsidTr="00AE0874" w14:paraId="2793D7F2" w14:textId="77777777">
        <w:trPr>
          <w:cantSplit/>
        </w:trPr>
        <w:tc>
          <w:tcPr>
            <w:tcW w:w="3116" w:type="dxa"/>
            <w:tcMar/>
          </w:tcPr>
          <w:p w:rsidR="00F037D6" w:rsidP="00C10086" w:rsidRDefault="00F037D6" w14:paraId="0DAC2F55" w14:textId="77777777">
            <w:pPr>
              <w:pStyle w:val="CVSpacer"/>
            </w:pPr>
          </w:p>
        </w:tc>
        <w:tc>
          <w:tcPr>
            <w:tcW w:w="7656" w:type="dxa"/>
            <w:gridSpan w:val="13"/>
            <w:tcMar/>
          </w:tcPr>
          <w:p w:rsidR="00F037D6" w:rsidP="00C10086" w:rsidRDefault="00F037D6" w14:paraId="21A08ED2" w14:textId="77777777">
            <w:pPr>
              <w:pStyle w:val="CVSpacer"/>
            </w:pPr>
          </w:p>
        </w:tc>
      </w:tr>
      <w:tr w:rsidR="00F037D6" w:rsidTr="00AE0874" w14:paraId="4039E086" w14:textId="77777777">
        <w:trPr>
          <w:cantSplit/>
        </w:trPr>
        <w:tc>
          <w:tcPr>
            <w:tcW w:w="3116" w:type="dxa"/>
            <w:tcMar/>
          </w:tcPr>
          <w:p w:rsidR="00F037D6" w:rsidP="002F219C" w:rsidRDefault="00F037D6" w14:paraId="6DD02798" w14:textId="079A9149">
            <w:pPr>
              <w:pStyle w:val="CVHeading2-FirstLine"/>
              <w:jc w:val="center"/>
            </w:pPr>
            <w:r>
              <w:t>Altre capacità e competenze</w:t>
            </w:r>
          </w:p>
        </w:tc>
        <w:tc>
          <w:tcPr>
            <w:tcW w:w="7656" w:type="dxa"/>
            <w:gridSpan w:val="13"/>
            <w:tcMar/>
          </w:tcPr>
          <w:p w:rsidR="00F037D6" w:rsidP="00C10086" w:rsidRDefault="00F65B81" w14:paraId="658BD366" w14:textId="24E4A71E">
            <w:pPr>
              <w:pStyle w:val="CVNormal-FirstLine"/>
            </w:pPr>
            <w:r>
              <w:t>Abile nell’apprendimento nelle materie interessate , ascolto e cerco ogni volta di applicarmi in ciò che faccio, cerco di ampliare la mia visione e mentalità</w:t>
            </w:r>
          </w:p>
        </w:tc>
      </w:tr>
      <w:tr w:rsidR="00F037D6" w:rsidTr="00AE0874" w14:paraId="44CEB24F" w14:textId="77777777">
        <w:trPr>
          <w:cantSplit/>
        </w:trPr>
        <w:tc>
          <w:tcPr>
            <w:tcW w:w="3116" w:type="dxa"/>
            <w:tcMar/>
          </w:tcPr>
          <w:p w:rsidR="00F037D6" w:rsidP="00C10086" w:rsidRDefault="00F037D6" w14:paraId="076740D0" w14:textId="77777777">
            <w:pPr>
              <w:pStyle w:val="CVSpacer"/>
            </w:pPr>
          </w:p>
        </w:tc>
        <w:tc>
          <w:tcPr>
            <w:tcW w:w="7656" w:type="dxa"/>
            <w:gridSpan w:val="13"/>
            <w:tcMar/>
          </w:tcPr>
          <w:p w:rsidR="00F037D6" w:rsidP="00C10086" w:rsidRDefault="00F037D6" w14:paraId="1F2E0DA8" w14:textId="77777777">
            <w:pPr>
              <w:pStyle w:val="CVSpacer"/>
            </w:pPr>
          </w:p>
        </w:tc>
      </w:tr>
      <w:tr w:rsidR="00F037D6" w:rsidTr="00AE0874" w14:paraId="77F57E40" w14:textId="77777777">
        <w:trPr>
          <w:cantSplit/>
        </w:trPr>
        <w:tc>
          <w:tcPr>
            <w:tcW w:w="3116" w:type="dxa"/>
            <w:tcMar/>
          </w:tcPr>
          <w:p w:rsidR="00F037D6" w:rsidP="00C10086" w:rsidRDefault="00F037D6" w14:paraId="489B5717" w14:textId="77777777">
            <w:pPr>
              <w:pStyle w:val="CVHeading2-FirstLine"/>
            </w:pPr>
            <w:r>
              <w:t>Patente</w:t>
            </w:r>
          </w:p>
        </w:tc>
        <w:tc>
          <w:tcPr>
            <w:tcW w:w="7656" w:type="dxa"/>
            <w:gridSpan w:val="13"/>
            <w:tcMar/>
          </w:tcPr>
          <w:p w:rsidR="00F037D6" w:rsidP="00C10086" w:rsidRDefault="006E78ED" w14:paraId="0A68F7C2" w14:textId="3620B58C">
            <w:pPr>
              <w:pStyle w:val="CVNormal-FirstLine"/>
            </w:pPr>
            <w:r>
              <w:t>B</w:t>
            </w:r>
          </w:p>
        </w:tc>
      </w:tr>
    </w:tbl>
    <w:p w:rsidR="009F2715" w:rsidP="00A14471" w:rsidRDefault="009F2715" w14:paraId="5F3C983F" w14:textId="77777777">
      <w:pPr>
        <w:pStyle w:val="CVNormal"/>
        <w:ind w:left="3540"/>
        <w:jc w:val="both"/>
      </w:pPr>
    </w:p>
    <w:p w:rsidR="009F2715" w:rsidP="00A14471" w:rsidRDefault="009F2715" w14:paraId="2EF4499E" w14:textId="77777777">
      <w:pPr>
        <w:pStyle w:val="CVNormal"/>
        <w:ind w:left="3540"/>
        <w:jc w:val="both"/>
      </w:pPr>
    </w:p>
    <w:p w:rsidR="009F2715" w:rsidP="00A14471" w:rsidRDefault="009F2715" w14:paraId="126D8DF5" w14:textId="40765A9E">
      <w:pPr>
        <w:pStyle w:val="CVNormal"/>
        <w:ind w:left="3540"/>
        <w:jc w:val="both"/>
      </w:pPr>
    </w:p>
    <w:p w:rsidR="009F2715" w:rsidP="00A14471" w:rsidRDefault="009F2715" w14:paraId="5C9286E0" w14:textId="77777777">
      <w:pPr>
        <w:pStyle w:val="CVNormal"/>
        <w:ind w:left="3540"/>
        <w:jc w:val="both"/>
      </w:pPr>
    </w:p>
    <w:p w:rsidR="00603313" w:rsidP="00A14471" w:rsidRDefault="00DA3D22" w14:paraId="6D32657E" w14:textId="0FEB9A7E">
      <w:pPr>
        <w:pStyle w:val="CVNormal"/>
        <w:ind w:left="3540"/>
        <w:jc w:val="both"/>
        <w:rPr>
          <w:b/>
        </w:rPr>
      </w:pPr>
      <w:r>
        <w:t>Autorizzo il trattamento dei dati personali contenuti nel mio curriculum vitae in base all’art. 13 del D.Lgs. 196/2003 e all’art. 13 del Regolamento UE 2016/679 relativo alla protezione delle persone fisiche con riguardo al trattamento dei dati personali.</w:t>
      </w:r>
    </w:p>
    <w:p w:rsidRPr="00F037D6" w:rsidR="00F037D6" w:rsidP="00A14471" w:rsidRDefault="00F037D6" w14:paraId="7DF32B1E" w14:textId="66B14692">
      <w:pPr>
        <w:pStyle w:val="CVNormal"/>
        <w:rPr>
          <w:b/>
          <w:color w:val="00B0F0"/>
          <w:sz w:val="24"/>
          <w:szCs w:val="24"/>
        </w:rPr>
      </w:pPr>
      <w:r w:rsidRPr="00F037D6">
        <w:rPr>
          <w:b/>
          <w:color w:val="00B0F0"/>
          <w:sz w:val="24"/>
          <w:szCs w:val="24"/>
        </w:rPr>
        <w:t>Firma</w:t>
      </w:r>
    </w:p>
    <w:sectPr w:rsidRPr="00F037D6" w:rsidR="00F037D6" w:rsidSect="00413096">
      <w:footerReference w:type="default" r:id="rId7"/>
      <w:footnotePr>
        <w:pos w:val="beneathText"/>
        <w:numRestart w:val="eachPage"/>
      </w:footnotePr>
      <w:endnotePr>
        <w:numFmt w:val="decimal"/>
      </w:endnotePr>
      <w:pgSz w:w="11906" w:h="16838" w:orient="portrait"/>
      <w:pgMar w:top="284" w:right="567" w:bottom="1003" w:left="567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271B" w:rsidP="00F037D6" w:rsidRDefault="00E6271B" w14:paraId="7FB45387" w14:textId="77777777">
      <w:r>
        <w:separator/>
      </w:r>
    </w:p>
  </w:endnote>
  <w:endnote w:type="continuationSeparator" w:id="0">
    <w:p w:rsidR="00E6271B" w:rsidP="00F037D6" w:rsidRDefault="00E6271B" w14:paraId="377C1FF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2" w:type="dxa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006"/>
      <w:gridCol w:w="7766"/>
    </w:tblGrid>
    <w:tr w:rsidR="00151F24" w:rsidTr="0073723B" w14:paraId="56483B20" w14:textId="77777777">
      <w:trPr>
        <w:cantSplit/>
      </w:trPr>
      <w:tc>
        <w:tcPr>
          <w:tcW w:w="3006" w:type="dxa"/>
        </w:tcPr>
        <w:p w:rsidR="00151F24" w:rsidRDefault="00EF5A98" w14:paraId="09C9288E" w14:textId="77777777">
          <w:pPr>
            <w:pStyle w:val="CVFooterLeft"/>
          </w:pPr>
          <w:r>
            <w:t xml:space="preserve">Pagina </w:t>
          </w:r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PAGE \*ARABIC </w:instrText>
          </w:r>
          <w:r>
            <w:rPr>
              <w:shd w:val="clear" w:color="auto" w:fill="FFFFFF"/>
            </w:rPr>
            <w:fldChar w:fldCharType="separate"/>
          </w:r>
          <w:r w:rsidR="00927B2F">
            <w:rPr>
              <w:noProof/>
              <w:shd w:val="clear" w:color="auto" w:fill="FFFFFF"/>
            </w:rPr>
            <w:t>1</w:t>
          </w:r>
          <w:r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>/</w:t>
          </w:r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NUMPAGES \*ARABIC </w:instrText>
          </w:r>
          <w:r>
            <w:rPr>
              <w:shd w:val="clear" w:color="auto" w:fill="FFFFFF"/>
            </w:rPr>
            <w:fldChar w:fldCharType="separate"/>
          </w:r>
          <w:r w:rsidR="00927B2F">
            <w:rPr>
              <w:noProof/>
              <w:shd w:val="clear" w:color="auto" w:fill="FFFFFF"/>
            </w:rPr>
            <w:t>2</w:t>
          </w:r>
          <w:r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 xml:space="preserve"> - </w:t>
          </w:r>
          <w:r>
            <w:t>Curriculum vitae di</w:t>
          </w:r>
        </w:p>
        <w:p w:rsidR="00151F24" w:rsidP="0073723B" w:rsidRDefault="00015ED7" w14:paraId="052583F7" w14:textId="5A619C80">
          <w:pPr>
            <w:pStyle w:val="CVFooterLeft"/>
          </w:pPr>
          <w:r>
            <w:t>Ivan Boscolo Gioachina</w:t>
          </w:r>
        </w:p>
      </w:tc>
      <w:tc>
        <w:tcPr>
          <w:tcW w:w="7766" w:type="dxa"/>
          <w:tcBorders>
            <w:left w:val="single" w:color="000000" w:sz="1" w:space="0"/>
          </w:tcBorders>
        </w:tcPr>
        <w:p w:rsidRPr="00BF383A" w:rsidR="00151F24" w:rsidP="0073723B" w:rsidRDefault="00E6271B" w14:paraId="0B444CF0" w14:textId="7EFC02A3">
          <w:pPr>
            <w:pStyle w:val="CVFooterRight"/>
            <w:jc w:val="right"/>
          </w:pPr>
        </w:p>
      </w:tc>
    </w:tr>
  </w:tbl>
  <w:p w:rsidR="00151F24" w:rsidRDefault="00E6271B" w14:paraId="2C110D59" w14:textId="77777777">
    <w:pPr>
      <w:pStyle w:val="CVFooter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271B" w:rsidP="00F037D6" w:rsidRDefault="00E6271B" w14:paraId="6A37D97B" w14:textId="77777777">
      <w:r>
        <w:separator/>
      </w:r>
    </w:p>
  </w:footnote>
  <w:footnote w:type="continuationSeparator" w:id="0">
    <w:p w:rsidR="00E6271B" w:rsidP="00F037D6" w:rsidRDefault="00E6271B" w14:paraId="25220DFD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 w:val="false"/>
  <w:defaultTabStop w:val="708"/>
  <w:hyphenationZone w:val="283"/>
  <w:characterSpacingControl w:val="doNotCompress"/>
  <w:hdrShapeDefaults>
    <o:shapedefaults v:ext="edit" spidmax="2050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7D6"/>
    <w:rsid w:val="00015ED7"/>
    <w:rsid w:val="0002734C"/>
    <w:rsid w:val="00045E47"/>
    <w:rsid w:val="0007672D"/>
    <w:rsid w:val="000B29AF"/>
    <w:rsid w:val="000D4FB7"/>
    <w:rsid w:val="00104202"/>
    <w:rsid w:val="00105AF7"/>
    <w:rsid w:val="00106417"/>
    <w:rsid w:val="00124056"/>
    <w:rsid w:val="001343A6"/>
    <w:rsid w:val="00156895"/>
    <w:rsid w:val="001B4E16"/>
    <w:rsid w:val="001D5DD6"/>
    <w:rsid w:val="001E49A8"/>
    <w:rsid w:val="00210DBD"/>
    <w:rsid w:val="002171B7"/>
    <w:rsid w:val="0025664D"/>
    <w:rsid w:val="00257C88"/>
    <w:rsid w:val="00261D06"/>
    <w:rsid w:val="00262F1B"/>
    <w:rsid w:val="002765A4"/>
    <w:rsid w:val="00276B31"/>
    <w:rsid w:val="002A35C6"/>
    <w:rsid w:val="002E2670"/>
    <w:rsid w:val="002E38EE"/>
    <w:rsid w:val="002F219C"/>
    <w:rsid w:val="00305DBC"/>
    <w:rsid w:val="003263A8"/>
    <w:rsid w:val="00331B6E"/>
    <w:rsid w:val="00345DF0"/>
    <w:rsid w:val="00346DD3"/>
    <w:rsid w:val="00350DC2"/>
    <w:rsid w:val="00383411"/>
    <w:rsid w:val="00390B67"/>
    <w:rsid w:val="003A4CB3"/>
    <w:rsid w:val="003B0C4E"/>
    <w:rsid w:val="003B5643"/>
    <w:rsid w:val="003C561E"/>
    <w:rsid w:val="003E1BA4"/>
    <w:rsid w:val="003E6056"/>
    <w:rsid w:val="00412BFD"/>
    <w:rsid w:val="00413096"/>
    <w:rsid w:val="0041785A"/>
    <w:rsid w:val="004718C4"/>
    <w:rsid w:val="00486A67"/>
    <w:rsid w:val="004A3CB4"/>
    <w:rsid w:val="004E65A9"/>
    <w:rsid w:val="004F70C4"/>
    <w:rsid w:val="00515A04"/>
    <w:rsid w:val="00517B55"/>
    <w:rsid w:val="00522034"/>
    <w:rsid w:val="005350BB"/>
    <w:rsid w:val="005A0A62"/>
    <w:rsid w:val="005E3A2D"/>
    <w:rsid w:val="00603313"/>
    <w:rsid w:val="00610AE7"/>
    <w:rsid w:val="00613524"/>
    <w:rsid w:val="00627A05"/>
    <w:rsid w:val="0068105B"/>
    <w:rsid w:val="006B6EF4"/>
    <w:rsid w:val="006E78ED"/>
    <w:rsid w:val="007059CF"/>
    <w:rsid w:val="00710105"/>
    <w:rsid w:val="007270AE"/>
    <w:rsid w:val="00730125"/>
    <w:rsid w:val="0073723B"/>
    <w:rsid w:val="007518AB"/>
    <w:rsid w:val="00752CF7"/>
    <w:rsid w:val="00781B70"/>
    <w:rsid w:val="007C000D"/>
    <w:rsid w:val="007C185D"/>
    <w:rsid w:val="007C420D"/>
    <w:rsid w:val="007E1BD7"/>
    <w:rsid w:val="007F4267"/>
    <w:rsid w:val="00801A6D"/>
    <w:rsid w:val="00827994"/>
    <w:rsid w:val="00866FBB"/>
    <w:rsid w:val="008A0EA7"/>
    <w:rsid w:val="008A1AD5"/>
    <w:rsid w:val="008B62D9"/>
    <w:rsid w:val="008D47C5"/>
    <w:rsid w:val="00926CBF"/>
    <w:rsid w:val="00927B2F"/>
    <w:rsid w:val="00966734"/>
    <w:rsid w:val="009860A9"/>
    <w:rsid w:val="009D0002"/>
    <w:rsid w:val="009E10D9"/>
    <w:rsid w:val="009F1595"/>
    <w:rsid w:val="009F2715"/>
    <w:rsid w:val="00A11EEC"/>
    <w:rsid w:val="00A14471"/>
    <w:rsid w:val="00A14878"/>
    <w:rsid w:val="00A15C84"/>
    <w:rsid w:val="00A41E59"/>
    <w:rsid w:val="00A45F01"/>
    <w:rsid w:val="00A46578"/>
    <w:rsid w:val="00A752ED"/>
    <w:rsid w:val="00A8618D"/>
    <w:rsid w:val="00AE0874"/>
    <w:rsid w:val="00AE449F"/>
    <w:rsid w:val="00B10B7E"/>
    <w:rsid w:val="00B21BB6"/>
    <w:rsid w:val="00B2774C"/>
    <w:rsid w:val="00B3317E"/>
    <w:rsid w:val="00B6094F"/>
    <w:rsid w:val="00B9630F"/>
    <w:rsid w:val="00BA5168"/>
    <w:rsid w:val="00BA7D20"/>
    <w:rsid w:val="00BB7FF8"/>
    <w:rsid w:val="00BE06D0"/>
    <w:rsid w:val="00BE30D1"/>
    <w:rsid w:val="00BF383A"/>
    <w:rsid w:val="00BF4BC6"/>
    <w:rsid w:val="00BF51D5"/>
    <w:rsid w:val="00C04E9A"/>
    <w:rsid w:val="00CB116C"/>
    <w:rsid w:val="00CB70AC"/>
    <w:rsid w:val="00CD377B"/>
    <w:rsid w:val="00CF3015"/>
    <w:rsid w:val="00D03A0A"/>
    <w:rsid w:val="00D14683"/>
    <w:rsid w:val="00D159DF"/>
    <w:rsid w:val="00D21489"/>
    <w:rsid w:val="00D57190"/>
    <w:rsid w:val="00D7262A"/>
    <w:rsid w:val="00D945E9"/>
    <w:rsid w:val="00DA3D22"/>
    <w:rsid w:val="00DB75D5"/>
    <w:rsid w:val="00DE5720"/>
    <w:rsid w:val="00E0023B"/>
    <w:rsid w:val="00E26924"/>
    <w:rsid w:val="00E41BA0"/>
    <w:rsid w:val="00E6271B"/>
    <w:rsid w:val="00E8481A"/>
    <w:rsid w:val="00EB486A"/>
    <w:rsid w:val="00ED4E66"/>
    <w:rsid w:val="00ED721A"/>
    <w:rsid w:val="00EF0B7F"/>
    <w:rsid w:val="00EF5A98"/>
    <w:rsid w:val="00F037D6"/>
    <w:rsid w:val="00F2399D"/>
    <w:rsid w:val="00F50123"/>
    <w:rsid w:val="00F56C08"/>
    <w:rsid w:val="00F65B81"/>
    <w:rsid w:val="00F87E34"/>
    <w:rsid w:val="00F9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1F8CB"/>
  <w15:chartTrackingRefBased/>
  <w15:docId w15:val="{C5540757-94EC-4881-9386-AD7E7B3EF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F037D6"/>
    <w:pPr>
      <w:suppressAutoHyphens/>
      <w:spacing w:after="0" w:line="240" w:lineRule="auto"/>
    </w:pPr>
    <w:rPr>
      <w:rFonts w:ascii="Arial Narrow" w:hAnsi="Arial Narrow" w:eastAsia="Times New Roman" w:cs="Times New Roman"/>
      <w:sz w:val="20"/>
      <w:szCs w:val="20"/>
      <w:lang w:eastAsia="ar-SA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CVTitle" w:customStyle="1">
    <w:name w:val="CV Title"/>
    <w:basedOn w:val="Normale"/>
    <w:rsid w:val="00F037D6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styleId="CVHeading1" w:customStyle="1">
    <w:name w:val="CV Heading 1"/>
    <w:basedOn w:val="Normale"/>
    <w:next w:val="Normale"/>
    <w:rsid w:val="00F037D6"/>
    <w:pPr>
      <w:spacing w:before="74"/>
      <w:ind w:left="113" w:right="113"/>
      <w:jc w:val="right"/>
    </w:pPr>
    <w:rPr>
      <w:b/>
      <w:sz w:val="24"/>
    </w:rPr>
  </w:style>
  <w:style w:type="paragraph" w:styleId="CVHeading2" w:customStyle="1">
    <w:name w:val="CV Heading 2"/>
    <w:basedOn w:val="CVHeading1"/>
    <w:next w:val="Normale"/>
    <w:rsid w:val="00F037D6"/>
    <w:pPr>
      <w:spacing w:before="0"/>
    </w:pPr>
    <w:rPr>
      <w:b w:val="0"/>
      <w:sz w:val="22"/>
    </w:rPr>
  </w:style>
  <w:style w:type="paragraph" w:styleId="CVHeading2-FirstLine" w:customStyle="1">
    <w:name w:val="CV Heading 2 - First Line"/>
    <w:basedOn w:val="CVHeading2"/>
    <w:next w:val="CVHeading2"/>
    <w:rsid w:val="00F037D6"/>
    <w:pPr>
      <w:spacing w:before="74"/>
    </w:pPr>
  </w:style>
  <w:style w:type="paragraph" w:styleId="CVHeading3" w:customStyle="1">
    <w:name w:val="CV Heading 3"/>
    <w:basedOn w:val="Normale"/>
    <w:next w:val="Normale"/>
    <w:rsid w:val="00F037D6"/>
    <w:pPr>
      <w:ind w:left="113" w:right="113"/>
      <w:jc w:val="right"/>
      <w:textAlignment w:val="center"/>
    </w:pPr>
  </w:style>
  <w:style w:type="paragraph" w:styleId="CVHeading3-FirstLine" w:customStyle="1">
    <w:name w:val="CV Heading 3 - First Line"/>
    <w:basedOn w:val="CVHeading3"/>
    <w:next w:val="CVHeading3"/>
    <w:rsid w:val="00F037D6"/>
    <w:pPr>
      <w:spacing w:before="74"/>
    </w:pPr>
  </w:style>
  <w:style w:type="paragraph" w:styleId="CVHeadingLanguage" w:customStyle="1">
    <w:name w:val="CV Heading Language"/>
    <w:basedOn w:val="CVHeading2"/>
    <w:next w:val="LevelAssessment-Code"/>
    <w:rsid w:val="00F037D6"/>
    <w:rPr>
      <w:b/>
    </w:rPr>
  </w:style>
  <w:style w:type="paragraph" w:styleId="LevelAssessment-Code" w:customStyle="1">
    <w:name w:val="Level Assessment - Code"/>
    <w:basedOn w:val="Normale"/>
    <w:next w:val="LevelAssessment-Description"/>
    <w:rsid w:val="00F037D6"/>
    <w:pPr>
      <w:ind w:left="28"/>
      <w:jc w:val="center"/>
    </w:pPr>
    <w:rPr>
      <w:sz w:val="18"/>
    </w:rPr>
  </w:style>
  <w:style w:type="paragraph" w:styleId="LevelAssessment-Description" w:customStyle="1">
    <w:name w:val="Level Assessment - Description"/>
    <w:basedOn w:val="LevelAssessment-Code"/>
    <w:next w:val="LevelAssessment-Code"/>
    <w:rsid w:val="00F037D6"/>
    <w:pPr>
      <w:textAlignment w:val="bottom"/>
    </w:pPr>
  </w:style>
  <w:style w:type="paragraph" w:styleId="CVHeadingLevel" w:customStyle="1">
    <w:name w:val="CV Heading Level"/>
    <w:basedOn w:val="CVHeading3"/>
    <w:next w:val="Normale"/>
    <w:rsid w:val="00F037D6"/>
    <w:rPr>
      <w:i/>
    </w:rPr>
  </w:style>
  <w:style w:type="paragraph" w:styleId="LevelAssessment-Heading1" w:customStyle="1">
    <w:name w:val="Level Assessment - Heading 1"/>
    <w:basedOn w:val="LevelAssessment-Code"/>
    <w:rsid w:val="00F037D6"/>
    <w:pPr>
      <w:ind w:left="57" w:right="57"/>
    </w:pPr>
    <w:rPr>
      <w:b/>
      <w:sz w:val="22"/>
    </w:rPr>
  </w:style>
  <w:style w:type="paragraph" w:styleId="LevelAssessment-Heading2" w:customStyle="1">
    <w:name w:val="Level Assessment - Heading 2"/>
    <w:basedOn w:val="Normale"/>
    <w:rsid w:val="00F037D6"/>
    <w:pPr>
      <w:ind w:left="57" w:right="57"/>
      <w:jc w:val="center"/>
    </w:pPr>
    <w:rPr>
      <w:sz w:val="18"/>
      <w:lang w:val="en-US"/>
    </w:rPr>
  </w:style>
  <w:style w:type="paragraph" w:styleId="LevelAssessment-Note" w:customStyle="1">
    <w:name w:val="Level Assessment - Note"/>
    <w:basedOn w:val="LevelAssessment-Code"/>
    <w:rsid w:val="00F037D6"/>
    <w:pPr>
      <w:ind w:left="113"/>
      <w:jc w:val="left"/>
    </w:pPr>
    <w:rPr>
      <w:i/>
    </w:rPr>
  </w:style>
  <w:style w:type="paragraph" w:styleId="CVMajor-FirstLine" w:customStyle="1">
    <w:name w:val="CV Major - First Line"/>
    <w:basedOn w:val="Normale"/>
    <w:next w:val="Normale"/>
    <w:rsid w:val="00F037D6"/>
    <w:pPr>
      <w:spacing w:before="74"/>
      <w:ind w:left="113" w:right="113"/>
    </w:pPr>
    <w:rPr>
      <w:b/>
      <w:sz w:val="24"/>
    </w:rPr>
  </w:style>
  <w:style w:type="paragraph" w:styleId="CVMedium-FirstLine" w:customStyle="1">
    <w:name w:val="CV Medium - First Line"/>
    <w:basedOn w:val="Normale"/>
    <w:next w:val="Normale"/>
    <w:rsid w:val="00F037D6"/>
    <w:pPr>
      <w:spacing w:before="74"/>
      <w:ind w:left="113" w:right="113"/>
    </w:pPr>
    <w:rPr>
      <w:b/>
      <w:sz w:val="22"/>
    </w:rPr>
  </w:style>
  <w:style w:type="paragraph" w:styleId="CVNormal" w:customStyle="1">
    <w:name w:val="CV Normal"/>
    <w:basedOn w:val="Normale"/>
    <w:rsid w:val="00F037D6"/>
    <w:pPr>
      <w:ind w:left="113" w:right="113"/>
    </w:pPr>
  </w:style>
  <w:style w:type="paragraph" w:styleId="CVSpacer" w:customStyle="1">
    <w:name w:val="CV Spacer"/>
    <w:basedOn w:val="CVNormal"/>
    <w:rsid w:val="00F037D6"/>
    <w:rPr>
      <w:sz w:val="4"/>
    </w:rPr>
  </w:style>
  <w:style w:type="paragraph" w:styleId="CVNormal-FirstLine" w:customStyle="1">
    <w:name w:val="CV Normal - First Line"/>
    <w:basedOn w:val="CVNormal"/>
    <w:next w:val="CVNormal"/>
    <w:rsid w:val="00F037D6"/>
    <w:pPr>
      <w:spacing w:before="74"/>
    </w:pPr>
  </w:style>
  <w:style w:type="paragraph" w:styleId="CVFooterLeft" w:customStyle="1">
    <w:name w:val="CV Footer Left"/>
    <w:basedOn w:val="Normale"/>
    <w:rsid w:val="00F037D6"/>
    <w:pPr>
      <w:ind w:firstLine="360"/>
      <w:jc w:val="right"/>
    </w:pPr>
    <w:rPr>
      <w:bCs/>
      <w:sz w:val="16"/>
    </w:rPr>
  </w:style>
  <w:style w:type="paragraph" w:styleId="CVFooterRight" w:customStyle="1">
    <w:name w:val="CV Footer Right"/>
    <w:basedOn w:val="Normale"/>
    <w:rsid w:val="00F037D6"/>
    <w:rPr>
      <w:bCs/>
      <w:sz w:val="16"/>
      <w:lang w:val="de-DE"/>
    </w:rPr>
  </w:style>
  <w:style w:type="paragraph" w:styleId="Intestazione">
    <w:name w:val="header"/>
    <w:basedOn w:val="Normale"/>
    <w:link w:val="IntestazioneCarattere"/>
    <w:uiPriority w:val="99"/>
    <w:unhideWhenUsed/>
    <w:rsid w:val="00F037D6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F037D6"/>
    <w:rPr>
      <w:rFonts w:ascii="Arial Narrow" w:hAnsi="Arial Narrow" w:eastAsia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F037D6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F037D6"/>
    <w:rPr>
      <w:rFonts w:ascii="Arial Narrow" w:hAnsi="Arial Narrow" w:eastAsia="Times New Roman" w:cs="Times New Roman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73723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F0B7F"/>
    <w:rPr>
      <w:color w:val="605E5C"/>
      <w:shd w:val="clear" w:color="auto" w:fill="E1DFDD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lanormale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footer" Target="foot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7B07E-68D5-410F-9582-992B519BDDE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dello curriculum vitae europeo</dc:title>
  <dc:subject/>
  <dc:creator>il Curriculum Vincente</dc:creator>
  <keywords>www.ilcurriculumvincente.it</keywords>
  <dc:description/>
  <lastModifiedBy>Ivan Boscolo</lastModifiedBy>
  <revision>4</revision>
  <lastPrinted>2022-04-28T07:09:00.0000000Z</lastPrinted>
  <dcterms:created xsi:type="dcterms:W3CDTF">2022-05-05T13:18:00.0000000Z</dcterms:created>
  <dcterms:modified xsi:type="dcterms:W3CDTF">2022-06-23T08:28:34.9400436Z</dcterms:modified>
</coreProperties>
</file>